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8CA6" w14:textId="363F4124" w:rsidR="006000EF" w:rsidRPr="00524778" w:rsidRDefault="006868E0" w:rsidP="00B059B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  <w:u w:val="single"/>
        </w:rPr>
        <w:t xml:space="preserve">Lab </w:t>
      </w:r>
      <w:r w:rsidR="0059036D">
        <w:rPr>
          <w:rFonts w:ascii="Times New Roman" w:hAnsi="Times New Roman"/>
          <w:b/>
          <w:sz w:val="24"/>
          <w:szCs w:val="24"/>
          <w:u w:val="single"/>
        </w:rPr>
        <w:t>7</w:t>
      </w:r>
      <w:r w:rsidR="00D376BD" w:rsidRPr="00524778">
        <w:rPr>
          <w:rFonts w:ascii="Times New Roman" w:hAnsi="Times New Roman"/>
          <w:b/>
          <w:sz w:val="24"/>
          <w:szCs w:val="24"/>
          <w:u w:val="single"/>
        </w:rPr>
        <w:t>:</w:t>
      </w:r>
      <w:r w:rsidR="00D376BD" w:rsidRPr="00524778">
        <w:rPr>
          <w:rFonts w:ascii="Times New Roman" w:hAnsi="Times New Roman"/>
          <w:sz w:val="24"/>
          <w:szCs w:val="24"/>
        </w:rPr>
        <w:t xml:space="preserve"> </w:t>
      </w:r>
      <w:r w:rsidR="0059036D">
        <w:rPr>
          <w:rFonts w:ascii="Times New Roman" w:hAnsi="Times New Roman"/>
          <w:sz w:val="24"/>
          <w:szCs w:val="24"/>
        </w:rPr>
        <w:t>Value-returning</w:t>
      </w:r>
      <w:r w:rsidR="003C2255">
        <w:rPr>
          <w:rFonts w:ascii="Times New Roman" w:hAnsi="Times New Roman"/>
          <w:sz w:val="24"/>
          <w:szCs w:val="24"/>
        </w:rPr>
        <w:t xml:space="preserve"> functions</w:t>
      </w:r>
      <w:r w:rsidR="00AA3129">
        <w:rPr>
          <w:rFonts w:ascii="Times New Roman" w:hAnsi="Times New Roman"/>
          <w:sz w:val="24"/>
          <w:szCs w:val="24"/>
        </w:rPr>
        <w:tab/>
      </w:r>
      <w:r w:rsidR="003C2255">
        <w:rPr>
          <w:rFonts w:ascii="Times New Roman" w:hAnsi="Times New Roman"/>
          <w:sz w:val="24"/>
          <w:szCs w:val="24"/>
        </w:rPr>
        <w:tab/>
      </w:r>
      <w:r w:rsidR="003C2255">
        <w:rPr>
          <w:rFonts w:ascii="Times New Roman" w:hAnsi="Times New Roman"/>
          <w:sz w:val="24"/>
          <w:szCs w:val="24"/>
        </w:rPr>
        <w:tab/>
      </w:r>
      <w:r w:rsidR="00AA3129">
        <w:rPr>
          <w:rFonts w:ascii="Times New Roman" w:hAnsi="Times New Roman"/>
          <w:sz w:val="24"/>
          <w:szCs w:val="24"/>
        </w:rPr>
        <w:tab/>
      </w:r>
      <w:r w:rsidR="002472B8">
        <w:rPr>
          <w:rFonts w:ascii="Times New Roman" w:hAnsi="Times New Roman"/>
          <w:sz w:val="24"/>
          <w:szCs w:val="24"/>
        </w:rPr>
        <w:tab/>
      </w:r>
      <w:r w:rsidR="00AA3129">
        <w:rPr>
          <w:rFonts w:ascii="Times New Roman" w:hAnsi="Times New Roman"/>
          <w:sz w:val="24"/>
          <w:szCs w:val="24"/>
        </w:rPr>
        <w:tab/>
      </w:r>
      <w:r w:rsidR="00AA3129" w:rsidRPr="00313190">
        <w:rPr>
          <w:rFonts w:ascii="Times New Roman" w:hAnsi="Times New Roman"/>
          <w:sz w:val="24"/>
          <w:szCs w:val="24"/>
        </w:rPr>
        <w:t xml:space="preserve"> </w:t>
      </w:r>
    </w:p>
    <w:p w14:paraId="02F893D3" w14:textId="77777777" w:rsidR="00D376BD" w:rsidRPr="00524778" w:rsidRDefault="00D376B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54BBF20" w14:textId="77777777" w:rsidR="00BD6BA4" w:rsidRDefault="008D7743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Problem:</w:t>
      </w:r>
      <w:r w:rsidRPr="005B7B58">
        <w:rPr>
          <w:rFonts w:ascii="Times New Roman" w:hAnsi="Times New Roman"/>
          <w:sz w:val="24"/>
          <w:szCs w:val="24"/>
        </w:rPr>
        <w:t xml:space="preserve"> </w:t>
      </w:r>
      <w:r w:rsidR="00B559EF">
        <w:rPr>
          <w:rFonts w:ascii="Times New Roman" w:hAnsi="Times New Roman"/>
          <w:sz w:val="24"/>
          <w:szCs w:val="24"/>
        </w:rPr>
        <w:t xml:space="preserve">Suppose your </w:t>
      </w:r>
      <w:r w:rsidR="003544C5">
        <w:rPr>
          <w:rFonts w:ascii="Times New Roman" w:hAnsi="Times New Roman"/>
          <w:sz w:val="24"/>
          <w:szCs w:val="24"/>
        </w:rPr>
        <w:t>geometry</w:t>
      </w:r>
      <w:r w:rsidR="00B559EF">
        <w:rPr>
          <w:rFonts w:ascii="Times New Roman" w:hAnsi="Times New Roman"/>
          <w:sz w:val="24"/>
          <w:szCs w:val="24"/>
        </w:rPr>
        <w:t xml:space="preserve"> professor asks you to create a </w:t>
      </w:r>
      <w:r w:rsidR="00BD6BA4">
        <w:rPr>
          <w:rFonts w:ascii="Times New Roman" w:hAnsi="Times New Roman"/>
          <w:sz w:val="24"/>
          <w:szCs w:val="24"/>
        </w:rPr>
        <w:t xml:space="preserve">program that </w:t>
      </w:r>
      <w:r w:rsidR="003544C5">
        <w:rPr>
          <w:rFonts w:ascii="Times New Roman" w:hAnsi="Times New Roman"/>
          <w:sz w:val="24"/>
          <w:szCs w:val="24"/>
        </w:rPr>
        <w:t>calculates the surface</w:t>
      </w:r>
      <w:r w:rsidR="00357B94">
        <w:rPr>
          <w:rFonts w:ascii="Times New Roman" w:hAnsi="Times New Roman"/>
          <w:sz w:val="24"/>
          <w:szCs w:val="24"/>
        </w:rPr>
        <w:t xml:space="preserve"> area</w:t>
      </w:r>
      <w:r w:rsidR="003544C5">
        <w:rPr>
          <w:rFonts w:ascii="Times New Roman" w:hAnsi="Times New Roman"/>
          <w:sz w:val="24"/>
          <w:szCs w:val="24"/>
        </w:rPr>
        <w:t>s of a cube and a sphere.</w:t>
      </w:r>
    </w:p>
    <w:p w14:paraId="15EFEE52" w14:textId="77777777" w:rsidR="00B559EF" w:rsidRDefault="00BD6BA4" w:rsidP="00582F13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rder to find the</w:t>
      </w:r>
      <w:r w:rsidR="003544C5">
        <w:rPr>
          <w:rFonts w:ascii="Times New Roman" w:hAnsi="Times New Roman"/>
          <w:sz w:val="24"/>
          <w:szCs w:val="24"/>
        </w:rPr>
        <w:t xml:space="preserve">se two values, your program needs to get the side of the cube and the radius of the sphere first and then, using them, calculate the corresponding areas using the formulas </w:t>
      </w:r>
      <w:r w:rsidR="00B559EF">
        <w:rPr>
          <w:rFonts w:ascii="Times New Roman" w:hAnsi="Times New Roman"/>
          <w:sz w:val="24"/>
          <w:szCs w:val="24"/>
        </w:rPr>
        <w:t>shown be</w:t>
      </w:r>
      <w:r w:rsidR="004D0DA2">
        <w:rPr>
          <w:rFonts w:ascii="Times New Roman" w:hAnsi="Times New Roman"/>
          <w:sz w:val="24"/>
          <w:szCs w:val="24"/>
        </w:rPr>
        <w:t>low</w:t>
      </w:r>
      <w:r>
        <w:rPr>
          <w:rFonts w:ascii="Times New Roman" w:hAnsi="Times New Roman"/>
          <w:sz w:val="24"/>
          <w:szCs w:val="24"/>
        </w:rPr>
        <w:t>.</w:t>
      </w:r>
    </w:p>
    <w:p w14:paraId="16C829C4" w14:textId="6622DD1A" w:rsidR="003544C5" w:rsidRDefault="00355371" w:rsidP="003544C5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F70398" w14:textId="77777777" w:rsidR="003544C5" w:rsidRDefault="00CD6ADB" w:rsidP="003544C5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4FAAA7" wp14:editId="6052BC0E">
            <wp:simplePos x="0" y="0"/>
            <wp:positionH relativeFrom="column">
              <wp:posOffset>120650</wp:posOffset>
            </wp:positionH>
            <wp:positionV relativeFrom="paragraph">
              <wp:posOffset>-1905</wp:posOffset>
            </wp:positionV>
            <wp:extent cx="1746250" cy="1572260"/>
            <wp:effectExtent l="0" t="0" r="635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357B9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1055ACC" wp14:editId="25792BAA">
            <wp:extent cx="1504950" cy="1476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AB51" w14:textId="77777777" w:rsidR="003544C5" w:rsidRDefault="003544C5" w:rsidP="003544C5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14:paraId="2A263F1C" w14:textId="77777777" w:rsidR="00CD6ADB" w:rsidRPr="00CD6ADB" w:rsidRDefault="00CD6ADB" w:rsidP="003544C5">
      <w:pPr>
        <w:pStyle w:val="PlainText"/>
        <w:jc w:val="both"/>
        <w:rPr>
          <w:rFonts w:ascii="Times New Roman" w:hAnsi="Times New Roman"/>
          <w:sz w:val="26"/>
          <w:szCs w:val="26"/>
        </w:rPr>
      </w:pPr>
      <w:r w:rsidRPr="00CD6ADB">
        <w:rPr>
          <w:rFonts w:ascii="Times New Roman" w:hAnsi="Times New Roman"/>
          <w:b/>
          <w:sz w:val="26"/>
          <w:szCs w:val="26"/>
        </w:rPr>
        <w:t xml:space="preserve">Surface area of cube: 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</w:rPr>
        <w:t xml:space="preserve">6 </w:t>
      </w:r>
      <w:r w:rsidRPr="00357B94">
        <w:rPr>
          <w:rFonts w:asciiTheme="minorHAnsi" w:hAnsiTheme="minorHAnsi"/>
          <w:bCs/>
          <w:color w:val="0000FF"/>
          <w:sz w:val="26"/>
          <w:szCs w:val="26"/>
        </w:rPr>
        <w:t>x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</w:rPr>
        <w:t xml:space="preserve"> s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  <w:vertAlign w:val="superscript"/>
        </w:rPr>
        <w:t xml:space="preserve"> 2</w:t>
      </w:r>
      <w:r w:rsidRPr="00CD6A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D6ADB">
        <w:rPr>
          <w:rFonts w:ascii="Times New Roman" w:hAnsi="Times New Roman"/>
          <w:b/>
          <w:bCs/>
          <w:sz w:val="26"/>
          <w:szCs w:val="26"/>
        </w:rPr>
        <w:tab/>
      </w:r>
      <w:r w:rsidRPr="00CD6ADB">
        <w:rPr>
          <w:rFonts w:ascii="Times New Roman" w:hAnsi="Times New Roman"/>
          <w:b/>
          <w:bCs/>
          <w:sz w:val="26"/>
          <w:szCs w:val="26"/>
        </w:rPr>
        <w:tab/>
      </w:r>
      <w:r w:rsidRPr="00CD6ADB">
        <w:rPr>
          <w:rFonts w:ascii="Times New Roman" w:hAnsi="Times New Roman"/>
          <w:b/>
          <w:bCs/>
          <w:sz w:val="26"/>
          <w:szCs w:val="26"/>
        </w:rPr>
        <w:tab/>
        <w:t xml:space="preserve">  </w:t>
      </w:r>
      <w:r w:rsidR="00355371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CD6ADB">
        <w:rPr>
          <w:rFonts w:ascii="Times New Roman" w:hAnsi="Times New Roman"/>
          <w:b/>
          <w:sz w:val="26"/>
          <w:szCs w:val="26"/>
        </w:rPr>
        <w:t xml:space="preserve">Surface area of sphere: 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</w:rPr>
        <w:t xml:space="preserve">4 </w:t>
      </w:r>
      <w:r w:rsidRPr="00357B94">
        <w:rPr>
          <w:rFonts w:asciiTheme="minorHAnsi" w:hAnsiTheme="minorHAnsi"/>
          <w:bCs/>
          <w:color w:val="0000FF"/>
          <w:sz w:val="26"/>
          <w:szCs w:val="26"/>
        </w:rPr>
        <w:t>x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</w:rPr>
        <w:t xml:space="preserve"> </w:t>
      </w:r>
      <w:r w:rsidR="00357B94" w:rsidRPr="00357B94">
        <w:rPr>
          <w:rFonts w:ascii="Times New Roman" w:hAnsi="Times New Roman"/>
          <w:b/>
          <w:bCs/>
          <w:color w:val="0000FF"/>
          <w:sz w:val="28"/>
          <w:szCs w:val="28"/>
        </w:rPr>
        <w:t>π</w:t>
      </w:r>
      <w:r w:rsidR="00357B94" w:rsidRPr="00357B94">
        <w:rPr>
          <w:rFonts w:ascii="Times New Roman" w:hAnsi="Times New Roman"/>
          <w:b/>
          <w:bCs/>
          <w:color w:val="0000FF"/>
          <w:sz w:val="26"/>
          <w:szCs w:val="26"/>
        </w:rPr>
        <w:t xml:space="preserve"> </w:t>
      </w:r>
      <w:r w:rsidRPr="00357B94">
        <w:rPr>
          <w:rFonts w:asciiTheme="minorHAnsi" w:hAnsiTheme="minorHAnsi"/>
          <w:bCs/>
          <w:color w:val="0000FF"/>
          <w:sz w:val="26"/>
          <w:szCs w:val="26"/>
        </w:rPr>
        <w:t>x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</w:rPr>
        <w:t xml:space="preserve"> r</w:t>
      </w:r>
      <w:r w:rsidRPr="00CD6ADB">
        <w:rPr>
          <w:rFonts w:ascii="Times New Roman" w:hAnsi="Times New Roman"/>
          <w:b/>
          <w:bCs/>
          <w:color w:val="0000FF"/>
          <w:sz w:val="26"/>
          <w:szCs w:val="26"/>
          <w:vertAlign w:val="superscript"/>
        </w:rPr>
        <w:t xml:space="preserve"> 2</w:t>
      </w:r>
    </w:p>
    <w:p w14:paraId="184FD23E" w14:textId="77777777" w:rsidR="00CD6ADB" w:rsidRPr="00CD6ADB" w:rsidRDefault="00CD6ADB" w:rsidP="003544C5">
      <w:pPr>
        <w:pStyle w:val="PlainText"/>
        <w:jc w:val="both"/>
        <w:rPr>
          <w:rFonts w:ascii="Times New Roman" w:hAnsi="Times New Roman"/>
          <w:sz w:val="28"/>
          <w:szCs w:val="28"/>
        </w:rPr>
      </w:pPr>
    </w:p>
    <w:p w14:paraId="4941496C" w14:textId="77777777" w:rsidR="0001175D" w:rsidRDefault="00B559EF" w:rsidP="009A4DA3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9562AA">
        <w:rPr>
          <w:rFonts w:ascii="Times New Roman" w:hAnsi="Times New Roman"/>
          <w:sz w:val="24"/>
          <w:szCs w:val="24"/>
        </w:rPr>
        <w:t xml:space="preserve"> values corresponding to</w:t>
      </w:r>
      <w:r>
        <w:rPr>
          <w:rFonts w:ascii="Times New Roman" w:hAnsi="Times New Roman"/>
          <w:sz w:val="24"/>
          <w:szCs w:val="24"/>
        </w:rPr>
        <w:t xml:space="preserve"> </w:t>
      </w:r>
      <w:r w:rsidR="0059036D">
        <w:rPr>
          <w:rFonts w:ascii="Times New Roman" w:hAnsi="Times New Roman"/>
          <w:b/>
          <w:sz w:val="24"/>
          <w:szCs w:val="24"/>
        </w:rPr>
        <w:t xml:space="preserve">s </w:t>
      </w:r>
      <w:r w:rsidR="0059036D" w:rsidRPr="0059036D">
        <w:rPr>
          <w:rFonts w:ascii="Times New Roman" w:hAnsi="Times New Roman"/>
          <w:sz w:val="24"/>
          <w:szCs w:val="24"/>
        </w:rPr>
        <w:t>(side of the cube)</w:t>
      </w:r>
      <w:r w:rsidR="009562AA" w:rsidRPr="009562AA">
        <w:rPr>
          <w:rFonts w:ascii="Times New Roman" w:hAnsi="Times New Roman"/>
          <w:sz w:val="24"/>
          <w:szCs w:val="24"/>
        </w:rPr>
        <w:t>,</w:t>
      </w:r>
      <w:r w:rsidR="009562AA">
        <w:rPr>
          <w:rFonts w:ascii="Times New Roman" w:hAnsi="Times New Roman"/>
          <w:b/>
          <w:sz w:val="24"/>
          <w:szCs w:val="24"/>
        </w:rPr>
        <w:t xml:space="preserve"> </w:t>
      </w:r>
      <w:r w:rsidR="0059036D">
        <w:rPr>
          <w:rFonts w:ascii="Times New Roman" w:hAnsi="Times New Roman"/>
          <w:b/>
          <w:sz w:val="24"/>
          <w:szCs w:val="24"/>
        </w:rPr>
        <w:t>r</w:t>
      </w:r>
      <w:r w:rsidR="0059036D" w:rsidRPr="0059036D">
        <w:rPr>
          <w:rFonts w:ascii="Times New Roman" w:hAnsi="Times New Roman"/>
          <w:sz w:val="24"/>
          <w:szCs w:val="24"/>
        </w:rPr>
        <w:t xml:space="preserve"> (radius of the sphere)</w:t>
      </w:r>
      <w:r w:rsidR="009562AA" w:rsidRPr="009562AA">
        <w:rPr>
          <w:rFonts w:ascii="Times New Roman" w:hAnsi="Times New Roman"/>
          <w:sz w:val="24"/>
          <w:szCs w:val="24"/>
        </w:rPr>
        <w:t xml:space="preserve">, and </w:t>
      </w:r>
      <w:r w:rsidR="0059036D">
        <w:rPr>
          <w:rFonts w:ascii="Times New Roman" w:hAnsi="Times New Roman"/>
          <w:sz w:val="24"/>
          <w:szCs w:val="24"/>
        </w:rPr>
        <w:t>the calculated areas</w:t>
      </w:r>
      <w:r>
        <w:rPr>
          <w:rFonts w:ascii="Times New Roman" w:hAnsi="Times New Roman"/>
          <w:sz w:val="24"/>
          <w:szCs w:val="24"/>
        </w:rPr>
        <w:t xml:space="preserve"> </w:t>
      </w:r>
      <w:r w:rsidR="005B7B58">
        <w:rPr>
          <w:rFonts w:ascii="Times New Roman" w:hAnsi="Times New Roman"/>
          <w:sz w:val="24"/>
          <w:szCs w:val="24"/>
        </w:rPr>
        <w:t>must</w:t>
      </w:r>
      <w:r w:rsidR="00AC0976">
        <w:rPr>
          <w:rFonts w:ascii="Times New Roman" w:hAnsi="Times New Roman"/>
          <w:sz w:val="24"/>
          <w:szCs w:val="24"/>
        </w:rPr>
        <w:t xml:space="preserve"> 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134">
        <w:rPr>
          <w:rFonts w:ascii="Times New Roman" w:hAnsi="Times New Roman"/>
          <w:b/>
          <w:sz w:val="24"/>
          <w:szCs w:val="24"/>
        </w:rPr>
        <w:t>double precision real</w:t>
      </w:r>
      <w:r>
        <w:rPr>
          <w:rFonts w:ascii="Times New Roman" w:hAnsi="Times New Roman"/>
          <w:sz w:val="24"/>
          <w:szCs w:val="24"/>
        </w:rPr>
        <w:t xml:space="preserve"> number</w:t>
      </w:r>
      <w:r w:rsidR="0059036D">
        <w:rPr>
          <w:rFonts w:ascii="Times New Roman" w:hAnsi="Times New Roman"/>
          <w:sz w:val="24"/>
          <w:szCs w:val="24"/>
        </w:rPr>
        <w:t>s.</w:t>
      </w:r>
    </w:p>
    <w:p w14:paraId="68AA9736" w14:textId="77777777" w:rsidR="00AC0976" w:rsidRDefault="00AC0976" w:rsidP="009A4B25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14:paraId="7377F0CB" w14:textId="77777777" w:rsidR="008D7743" w:rsidRDefault="008D7743" w:rsidP="008D774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Your task:</w:t>
      </w:r>
      <w:r w:rsidRPr="00524778">
        <w:rPr>
          <w:rFonts w:ascii="Times New Roman" w:hAnsi="Times New Roman"/>
          <w:sz w:val="24"/>
          <w:szCs w:val="24"/>
        </w:rPr>
        <w:t xml:space="preserve"> implement in C++ the algorithm solution shown below.</w:t>
      </w:r>
    </w:p>
    <w:p w14:paraId="5B5D9774" w14:textId="77777777" w:rsidR="00AC0976" w:rsidRPr="00524778" w:rsidRDefault="00AC0976" w:rsidP="008D774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08812C9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6F457418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14:paraId="5683BD12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Algorithm solution (in pseudocode)</w:t>
      </w:r>
      <w:r w:rsidRPr="00524778">
        <w:rPr>
          <w:rFonts w:ascii="Times New Roman" w:hAnsi="Times New Roman"/>
          <w:sz w:val="24"/>
          <w:szCs w:val="24"/>
        </w:rPr>
        <w:t>:</w:t>
      </w:r>
    </w:p>
    <w:p w14:paraId="16F93B3A" w14:textId="77777777" w:rsidR="008D7743" w:rsidRPr="00524778" w:rsidRDefault="008D7743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261D1D2" w14:textId="77777777" w:rsidR="009A4B25" w:rsidRPr="00524778" w:rsidRDefault="00047032" w:rsidP="003C225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To solve this problem your program must perform</w:t>
      </w:r>
      <w:r w:rsidR="009A4B25" w:rsidRPr="00524778">
        <w:rPr>
          <w:rFonts w:ascii="Times New Roman" w:hAnsi="Times New Roman"/>
          <w:sz w:val="24"/>
          <w:szCs w:val="24"/>
        </w:rPr>
        <w:t xml:space="preserve"> the following tasks:</w:t>
      </w:r>
    </w:p>
    <w:p w14:paraId="2DBB5682" w14:textId="77777777" w:rsidR="009A4B25" w:rsidRDefault="009A4B25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6A457BD" w14:textId="699CE61B" w:rsidR="00080C40" w:rsidRDefault="00080C40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points. </w:t>
      </w:r>
      <w:r w:rsidR="00EE7230" w:rsidRPr="00EE7230">
        <w:rPr>
          <w:rFonts w:ascii="Times New Roman" w:hAnsi="Times New Roman"/>
          <w:sz w:val="24"/>
          <w:szCs w:val="24"/>
        </w:rPr>
        <w:t>Declare a global constant variable named PI that holds value 3.141592</w:t>
      </w:r>
    </w:p>
    <w:p w14:paraId="0255CA65" w14:textId="5DA76B31" w:rsidR="00080C40" w:rsidRDefault="00080C40" w:rsidP="00080C40">
      <w:pPr>
        <w:pStyle w:val="PlainText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80C40">
        <w:rPr>
          <w:rFonts w:ascii="Times New Roman" w:hAnsi="Times New Roman"/>
          <w:sz w:val="24"/>
          <w:szCs w:val="24"/>
        </w:rPr>
        <w:t>#define PI 3.1415825</w:t>
      </w:r>
    </w:p>
    <w:p w14:paraId="468F5AE5" w14:textId="53E98197" w:rsidR="00080C40" w:rsidRDefault="000C6562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C40">
        <w:rPr>
          <w:rFonts w:ascii="Times New Roman" w:hAnsi="Times New Roman"/>
          <w:sz w:val="24"/>
          <w:szCs w:val="24"/>
        </w:rPr>
        <w:t xml:space="preserve"> points. </w:t>
      </w:r>
      <w:r w:rsidR="00EE7230" w:rsidRPr="00080C40">
        <w:rPr>
          <w:rFonts w:ascii="Times New Roman" w:hAnsi="Times New Roman"/>
          <w:sz w:val="24"/>
          <w:szCs w:val="24"/>
        </w:rPr>
        <w:t xml:space="preserve">Declare variables named side, radius, </w:t>
      </w:r>
      <w:proofErr w:type="spellStart"/>
      <w:r w:rsidR="00EE7230" w:rsidRPr="00080C40">
        <w:rPr>
          <w:rFonts w:ascii="Times New Roman" w:hAnsi="Times New Roman"/>
          <w:sz w:val="24"/>
          <w:szCs w:val="24"/>
        </w:rPr>
        <w:t>s_cube</w:t>
      </w:r>
      <w:proofErr w:type="spellEnd"/>
      <w:r w:rsidR="00EE7230" w:rsidRPr="00080C40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E7230" w:rsidRPr="00080C40">
        <w:rPr>
          <w:rFonts w:ascii="Times New Roman" w:hAnsi="Times New Roman"/>
          <w:sz w:val="24"/>
          <w:szCs w:val="24"/>
        </w:rPr>
        <w:t>s_sphere</w:t>
      </w:r>
      <w:proofErr w:type="spellEnd"/>
      <w:r w:rsidR="00EE7230" w:rsidRPr="00080C40">
        <w:rPr>
          <w:rFonts w:ascii="Times New Roman" w:hAnsi="Times New Roman"/>
          <w:sz w:val="24"/>
          <w:szCs w:val="24"/>
        </w:rPr>
        <w:t xml:space="preserve"> that hold double precision real numbers</w:t>
      </w:r>
    </w:p>
    <w:p w14:paraId="1D186AC0" w14:textId="4FD35C6A" w:rsidR="00080C40" w:rsidRDefault="000D2F41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C40">
        <w:rPr>
          <w:rFonts w:ascii="Times New Roman" w:hAnsi="Times New Roman"/>
          <w:sz w:val="24"/>
          <w:szCs w:val="24"/>
        </w:rPr>
        <w:t xml:space="preserve"> points. </w:t>
      </w:r>
      <w:r w:rsidR="00EE7230" w:rsidRPr="00080C40">
        <w:rPr>
          <w:rFonts w:ascii="Times New Roman" w:hAnsi="Times New Roman"/>
          <w:sz w:val="24"/>
          <w:szCs w:val="24"/>
        </w:rPr>
        <w:t xml:space="preserve">Prompt the user to "Enter side of </w:t>
      </w:r>
      <w:proofErr w:type="gramStart"/>
      <w:r w:rsidR="00EE7230" w:rsidRPr="00080C40">
        <w:rPr>
          <w:rFonts w:ascii="Times New Roman" w:hAnsi="Times New Roman"/>
          <w:sz w:val="24"/>
          <w:szCs w:val="24"/>
        </w:rPr>
        <w:t>cube :</w:t>
      </w:r>
      <w:proofErr w:type="gramEnd"/>
      <w:r w:rsidR="00EE7230" w:rsidRPr="00080C40">
        <w:rPr>
          <w:rFonts w:ascii="Times New Roman" w:hAnsi="Times New Roman"/>
          <w:sz w:val="24"/>
          <w:szCs w:val="24"/>
        </w:rPr>
        <w:t xml:space="preserve"> "</w:t>
      </w:r>
    </w:p>
    <w:p w14:paraId="7D92FCC0" w14:textId="0914DF47" w:rsidR="00080C40" w:rsidRDefault="000C6562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C40">
        <w:rPr>
          <w:rFonts w:ascii="Times New Roman" w:hAnsi="Times New Roman"/>
          <w:sz w:val="24"/>
          <w:szCs w:val="24"/>
        </w:rPr>
        <w:t xml:space="preserve"> points. </w:t>
      </w:r>
      <w:r w:rsidR="00EE7230" w:rsidRPr="00080C40">
        <w:rPr>
          <w:rFonts w:ascii="Times New Roman" w:hAnsi="Times New Roman"/>
          <w:sz w:val="24"/>
          <w:szCs w:val="24"/>
        </w:rPr>
        <w:t>Read from keyboard the value entered by the user and assign it to side</w:t>
      </w:r>
    </w:p>
    <w:p w14:paraId="5E9151FC" w14:textId="3832E63C" w:rsidR="00080C40" w:rsidRDefault="00B2378E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0C40">
        <w:rPr>
          <w:rFonts w:ascii="Times New Roman" w:hAnsi="Times New Roman"/>
          <w:sz w:val="24"/>
          <w:szCs w:val="24"/>
        </w:rPr>
        <w:t xml:space="preserve"> points. </w:t>
      </w:r>
      <w:r w:rsidR="00EE7230" w:rsidRPr="00080C40">
        <w:rPr>
          <w:rFonts w:ascii="Times New Roman" w:hAnsi="Times New Roman"/>
          <w:sz w:val="24"/>
          <w:szCs w:val="24"/>
        </w:rPr>
        <w:t xml:space="preserve">Prompt the user to "Enter radius of </w:t>
      </w:r>
      <w:proofErr w:type="gramStart"/>
      <w:r w:rsidR="00EE7230" w:rsidRPr="00080C40">
        <w:rPr>
          <w:rFonts w:ascii="Times New Roman" w:hAnsi="Times New Roman"/>
          <w:sz w:val="24"/>
          <w:szCs w:val="24"/>
        </w:rPr>
        <w:t>sphere :</w:t>
      </w:r>
      <w:proofErr w:type="gramEnd"/>
      <w:r w:rsidR="00EE7230" w:rsidRPr="00080C40">
        <w:rPr>
          <w:rFonts w:ascii="Times New Roman" w:hAnsi="Times New Roman"/>
          <w:sz w:val="24"/>
          <w:szCs w:val="24"/>
        </w:rPr>
        <w:t xml:space="preserve"> "</w:t>
      </w:r>
    </w:p>
    <w:p w14:paraId="47BA5485" w14:textId="79E52AD2" w:rsidR="00080C40" w:rsidRDefault="000D2F41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80C40">
        <w:rPr>
          <w:rFonts w:ascii="Times New Roman" w:hAnsi="Times New Roman"/>
          <w:sz w:val="24"/>
          <w:szCs w:val="24"/>
        </w:rPr>
        <w:t xml:space="preserve"> points. </w:t>
      </w:r>
      <w:r w:rsidR="00EE7230" w:rsidRPr="00080C40">
        <w:rPr>
          <w:rFonts w:ascii="Times New Roman" w:hAnsi="Times New Roman"/>
          <w:sz w:val="24"/>
          <w:szCs w:val="24"/>
        </w:rPr>
        <w:t>Read from keyboard the value entered by the user and assign it to radius</w:t>
      </w:r>
    </w:p>
    <w:p w14:paraId="2D4F52D8" w14:textId="2A2B408A" w:rsidR="00080C40" w:rsidRDefault="00080C40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points. </w:t>
      </w:r>
      <w:r w:rsidR="00EE7230" w:rsidRPr="00080C40">
        <w:rPr>
          <w:rFonts w:ascii="Times New Roman" w:hAnsi="Times New Roman"/>
          <w:sz w:val="24"/>
          <w:szCs w:val="24"/>
        </w:rPr>
        <w:t xml:space="preserve">Call </w:t>
      </w:r>
      <w:proofErr w:type="spellStart"/>
      <w:r w:rsidR="00EE7230" w:rsidRPr="00080C40">
        <w:rPr>
          <w:rFonts w:ascii="Times New Roman" w:hAnsi="Times New Roman"/>
          <w:sz w:val="24"/>
          <w:szCs w:val="24"/>
        </w:rPr>
        <w:t>cube_</w:t>
      </w:r>
      <w:proofErr w:type="gramStart"/>
      <w:r w:rsidR="00EE7230" w:rsidRPr="00080C40">
        <w:rPr>
          <w:rFonts w:ascii="Times New Roman" w:hAnsi="Times New Roman"/>
          <w:sz w:val="24"/>
          <w:szCs w:val="24"/>
        </w:rPr>
        <w:t>surf</w:t>
      </w:r>
      <w:proofErr w:type="spellEnd"/>
      <w:r w:rsidR="00EE7230" w:rsidRPr="00080C40">
        <w:rPr>
          <w:rFonts w:ascii="Times New Roman" w:hAnsi="Times New Roman"/>
          <w:sz w:val="24"/>
          <w:szCs w:val="24"/>
        </w:rPr>
        <w:t>(</w:t>
      </w:r>
      <w:proofErr w:type="gramEnd"/>
      <w:r w:rsidR="00EE7230" w:rsidRPr="00080C40">
        <w:rPr>
          <w:rFonts w:ascii="Times New Roman" w:hAnsi="Times New Roman"/>
          <w:sz w:val="24"/>
          <w:szCs w:val="24"/>
        </w:rPr>
        <w:t xml:space="preserve">) to calculate the surface </w:t>
      </w:r>
      <w:r w:rsidR="00CD01C1" w:rsidRPr="00080C40">
        <w:rPr>
          <w:rFonts w:ascii="Times New Roman" w:hAnsi="Times New Roman"/>
          <w:sz w:val="24"/>
          <w:szCs w:val="24"/>
        </w:rPr>
        <w:t xml:space="preserve">area </w:t>
      </w:r>
      <w:r w:rsidR="00EE7230" w:rsidRPr="00080C40">
        <w:rPr>
          <w:rFonts w:ascii="Times New Roman" w:hAnsi="Times New Roman"/>
          <w:sz w:val="24"/>
          <w:szCs w:val="24"/>
        </w:rPr>
        <w:t xml:space="preserve">of the cube and assign the result to </w:t>
      </w:r>
      <w:proofErr w:type="spellStart"/>
      <w:r w:rsidR="00EE7230" w:rsidRPr="00080C40">
        <w:rPr>
          <w:rFonts w:ascii="Times New Roman" w:hAnsi="Times New Roman"/>
          <w:sz w:val="24"/>
          <w:szCs w:val="24"/>
        </w:rPr>
        <w:t>s_cube</w:t>
      </w:r>
      <w:proofErr w:type="spellEnd"/>
    </w:p>
    <w:p w14:paraId="3CA42621" w14:textId="5857C63F" w:rsidR="00080C40" w:rsidRDefault="00080C40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points. </w:t>
      </w:r>
      <w:r w:rsidR="00EE7230" w:rsidRPr="00080C40">
        <w:rPr>
          <w:rFonts w:ascii="Times New Roman" w:hAnsi="Times New Roman"/>
          <w:sz w:val="24"/>
          <w:szCs w:val="24"/>
        </w:rPr>
        <w:t xml:space="preserve">Call </w:t>
      </w:r>
      <w:proofErr w:type="spellStart"/>
      <w:r w:rsidR="00EE7230" w:rsidRPr="00080C40">
        <w:rPr>
          <w:rFonts w:ascii="Times New Roman" w:hAnsi="Times New Roman"/>
          <w:sz w:val="24"/>
          <w:szCs w:val="24"/>
        </w:rPr>
        <w:t>sphere_</w:t>
      </w:r>
      <w:proofErr w:type="gramStart"/>
      <w:r w:rsidR="00EE7230" w:rsidRPr="00080C40">
        <w:rPr>
          <w:rFonts w:ascii="Times New Roman" w:hAnsi="Times New Roman"/>
          <w:sz w:val="24"/>
          <w:szCs w:val="24"/>
        </w:rPr>
        <w:t>surf</w:t>
      </w:r>
      <w:proofErr w:type="spellEnd"/>
      <w:r w:rsidR="00EE7230" w:rsidRPr="00080C40">
        <w:rPr>
          <w:rFonts w:ascii="Times New Roman" w:hAnsi="Times New Roman"/>
          <w:sz w:val="24"/>
          <w:szCs w:val="24"/>
        </w:rPr>
        <w:t>(</w:t>
      </w:r>
      <w:proofErr w:type="gramEnd"/>
      <w:r w:rsidR="00EE7230" w:rsidRPr="00080C40">
        <w:rPr>
          <w:rFonts w:ascii="Times New Roman" w:hAnsi="Times New Roman"/>
          <w:sz w:val="24"/>
          <w:szCs w:val="24"/>
        </w:rPr>
        <w:t xml:space="preserve">) to calculate the surface </w:t>
      </w:r>
      <w:r w:rsidR="00CD01C1" w:rsidRPr="00080C40">
        <w:rPr>
          <w:rFonts w:ascii="Times New Roman" w:hAnsi="Times New Roman"/>
          <w:sz w:val="24"/>
          <w:szCs w:val="24"/>
        </w:rPr>
        <w:t xml:space="preserve">area </w:t>
      </w:r>
      <w:r w:rsidR="00EE7230" w:rsidRPr="00080C40">
        <w:rPr>
          <w:rFonts w:ascii="Times New Roman" w:hAnsi="Times New Roman"/>
          <w:sz w:val="24"/>
          <w:szCs w:val="24"/>
        </w:rPr>
        <w:t xml:space="preserve">of the sphere and assign the result to </w:t>
      </w:r>
      <w:proofErr w:type="spellStart"/>
      <w:r w:rsidR="00EE7230" w:rsidRPr="00080C40">
        <w:rPr>
          <w:rFonts w:ascii="Times New Roman" w:hAnsi="Times New Roman"/>
          <w:sz w:val="24"/>
          <w:szCs w:val="24"/>
        </w:rPr>
        <w:t>s_sphere</w:t>
      </w:r>
      <w:proofErr w:type="spellEnd"/>
    </w:p>
    <w:p w14:paraId="002F756C" w14:textId="3A5D501B" w:rsidR="00080C40" w:rsidRDefault="00080C40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points. </w:t>
      </w:r>
      <w:r w:rsidR="00EE7230" w:rsidRPr="00080C40">
        <w:rPr>
          <w:rFonts w:ascii="Times New Roman" w:hAnsi="Times New Roman"/>
          <w:sz w:val="24"/>
          <w:szCs w:val="24"/>
        </w:rPr>
        <w:t>Clear the screen</w:t>
      </w:r>
    </w:p>
    <w:p w14:paraId="7F62F5D4" w14:textId="28D6E0E5" w:rsidR="00080C40" w:rsidRDefault="00080C40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points. </w:t>
      </w:r>
      <w:r w:rsidR="00EE7230" w:rsidRPr="00080C40">
        <w:rPr>
          <w:rFonts w:ascii="Times New Roman" w:hAnsi="Times New Roman"/>
          <w:sz w:val="24"/>
          <w:szCs w:val="24"/>
        </w:rPr>
        <w:t>Format the output to display the numbers in fixed format with two decimal digits</w:t>
      </w:r>
    </w:p>
    <w:p w14:paraId="3C495C66" w14:textId="567E76CC" w:rsidR="00EE7230" w:rsidRPr="00080C40" w:rsidRDefault="00080C40" w:rsidP="00EE7230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points. </w:t>
      </w:r>
      <w:r w:rsidR="00EE7230" w:rsidRPr="00080C40">
        <w:rPr>
          <w:rFonts w:ascii="Times New Roman" w:hAnsi="Times New Roman"/>
          <w:sz w:val="24"/>
          <w:szCs w:val="24"/>
        </w:rPr>
        <w:t>Display on the screen the message</w:t>
      </w:r>
    </w:p>
    <w:p w14:paraId="656A77F7" w14:textId="77777777" w:rsidR="00EE7230" w:rsidRPr="00EE7230" w:rsidRDefault="00EE7230" w:rsidP="00EE723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EE7230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7230">
        <w:rPr>
          <w:rFonts w:ascii="Times New Roman" w:hAnsi="Times New Roman"/>
          <w:sz w:val="24"/>
          <w:szCs w:val="24"/>
        </w:rPr>
        <w:t xml:space="preserve">"The surface of a cube of sides ", </w:t>
      </w:r>
      <w:proofErr w:type="gramStart"/>
      <w:r w:rsidRPr="00EE7230">
        <w:rPr>
          <w:rFonts w:ascii="Times New Roman" w:hAnsi="Times New Roman"/>
          <w:sz w:val="24"/>
          <w:szCs w:val="24"/>
        </w:rPr>
        <w:t xml:space="preserve">side, 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EE7230">
        <w:rPr>
          <w:rFonts w:ascii="Times New Roman" w:hAnsi="Times New Roman"/>
          <w:sz w:val="24"/>
          <w:szCs w:val="24"/>
        </w:rPr>
        <w:t xml:space="preserve">" is ", </w:t>
      </w:r>
      <w:proofErr w:type="spellStart"/>
      <w:r w:rsidRPr="00EE7230">
        <w:rPr>
          <w:rFonts w:ascii="Times New Roman" w:hAnsi="Times New Roman"/>
          <w:sz w:val="24"/>
          <w:szCs w:val="24"/>
        </w:rPr>
        <w:t>s_cube</w:t>
      </w:r>
      <w:proofErr w:type="spellEnd"/>
    </w:p>
    <w:p w14:paraId="40892070" w14:textId="4EF0E29A" w:rsidR="00F10134" w:rsidRDefault="00EE7230" w:rsidP="00EE723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EE7230">
        <w:rPr>
          <w:rFonts w:ascii="Times New Roman" w:hAnsi="Times New Roman"/>
          <w:sz w:val="24"/>
          <w:szCs w:val="24"/>
        </w:rPr>
        <w:tab/>
      </w:r>
      <w:r w:rsidR="00080C40">
        <w:rPr>
          <w:rFonts w:ascii="Times New Roman" w:hAnsi="Times New Roman"/>
          <w:sz w:val="24"/>
          <w:szCs w:val="24"/>
        </w:rPr>
        <w:t xml:space="preserve">    </w:t>
      </w:r>
      <w:r w:rsidRPr="00EE7230">
        <w:rPr>
          <w:rFonts w:ascii="Times New Roman" w:hAnsi="Times New Roman"/>
          <w:sz w:val="24"/>
          <w:szCs w:val="24"/>
        </w:rPr>
        <w:t xml:space="preserve">"The surface of a sphere of radius ", radius, " is ", </w:t>
      </w:r>
      <w:proofErr w:type="spellStart"/>
      <w:r w:rsidRPr="00EE7230">
        <w:rPr>
          <w:rFonts w:ascii="Times New Roman" w:hAnsi="Times New Roman"/>
          <w:sz w:val="24"/>
          <w:szCs w:val="24"/>
        </w:rPr>
        <w:t>s_sphere</w:t>
      </w:r>
      <w:proofErr w:type="spellEnd"/>
    </w:p>
    <w:p w14:paraId="67AE3D21" w14:textId="77777777" w:rsidR="00DD7ACE" w:rsidRDefault="00DD7ACE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26C1007" w14:textId="3EFE3F75" w:rsidR="007C109A" w:rsidRDefault="007C109A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need to define </w:t>
      </w:r>
      <w:r w:rsidR="00174FD4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value-returning functions to implement this solution:</w:t>
      </w:r>
    </w:p>
    <w:p w14:paraId="604F44EC" w14:textId="77777777" w:rsidR="00CC1744" w:rsidRDefault="00CC1744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353E1CF" w14:textId="4961E718" w:rsidR="00CC1744" w:rsidRDefault="007C109A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B2378E">
        <w:rPr>
          <w:rFonts w:ascii="Times New Roman" w:hAnsi="Times New Roman"/>
          <w:sz w:val="24"/>
          <w:szCs w:val="24"/>
        </w:rPr>
        <w:t xml:space="preserve">15 points. </w:t>
      </w:r>
      <w:r w:rsidRPr="009516A1">
        <w:rPr>
          <w:rFonts w:ascii="Times New Roman" w:hAnsi="Times New Roman"/>
          <w:sz w:val="24"/>
          <w:szCs w:val="24"/>
        </w:rPr>
        <w:t xml:space="preserve">To calculate the square of </w:t>
      </w:r>
      <w:r>
        <w:rPr>
          <w:rFonts w:ascii="Times New Roman" w:hAnsi="Times New Roman"/>
          <w:sz w:val="24"/>
          <w:szCs w:val="24"/>
        </w:rPr>
        <w:t xml:space="preserve">a number </w:t>
      </w:r>
      <w:r w:rsidRPr="009516A1">
        <w:rPr>
          <w:rFonts w:ascii="Times New Roman" w:hAnsi="Times New Roman"/>
          <w:sz w:val="24"/>
          <w:szCs w:val="24"/>
        </w:rPr>
        <w:t xml:space="preserve">you </w:t>
      </w:r>
      <w:r w:rsidRPr="00A3545A">
        <w:rPr>
          <w:rFonts w:ascii="Times New Roman" w:hAnsi="Times New Roman"/>
          <w:b/>
          <w:sz w:val="24"/>
          <w:szCs w:val="24"/>
        </w:rPr>
        <w:t>must</w:t>
      </w:r>
      <w:r w:rsidRPr="009516A1">
        <w:rPr>
          <w:rFonts w:ascii="Times New Roman" w:hAnsi="Times New Roman"/>
          <w:sz w:val="24"/>
          <w:szCs w:val="24"/>
        </w:rPr>
        <w:t xml:space="preserve"> define a </w:t>
      </w:r>
      <w:r w:rsidRPr="009516A1">
        <w:rPr>
          <w:rFonts w:ascii="Times New Roman" w:hAnsi="Times New Roman"/>
          <w:b/>
          <w:sz w:val="24"/>
          <w:szCs w:val="24"/>
        </w:rPr>
        <w:t>value-returning</w:t>
      </w:r>
      <w:r w:rsidRPr="009516A1">
        <w:rPr>
          <w:rFonts w:ascii="Times New Roman" w:hAnsi="Times New Roman"/>
          <w:sz w:val="24"/>
          <w:szCs w:val="24"/>
        </w:rPr>
        <w:t xml:space="preserve"> function named </w:t>
      </w:r>
      <w:proofErr w:type="gramStart"/>
      <w:r w:rsidRPr="00141F1A">
        <w:rPr>
          <w:rFonts w:ascii="Times New Roman" w:hAnsi="Times New Roman"/>
          <w:b/>
          <w:sz w:val="24"/>
          <w:szCs w:val="24"/>
          <w:highlight w:val="yellow"/>
        </w:rPr>
        <w:t>square</w:t>
      </w:r>
      <w:r w:rsidRPr="00141F1A">
        <w:rPr>
          <w:rFonts w:ascii="Times New Roman" w:hAnsi="Times New Roman"/>
          <w:sz w:val="24"/>
          <w:szCs w:val="24"/>
          <w:highlight w:val="yellow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>. It</w:t>
      </w:r>
      <w:r w:rsidRPr="009516A1">
        <w:rPr>
          <w:rFonts w:ascii="Times New Roman" w:hAnsi="Times New Roman"/>
          <w:sz w:val="24"/>
          <w:szCs w:val="24"/>
        </w:rPr>
        <w:t xml:space="preserve"> receives a real number and returns its square</w:t>
      </w:r>
      <w:r w:rsidR="00F01AB3">
        <w:rPr>
          <w:rFonts w:ascii="Times New Roman" w:hAnsi="Times New Roman"/>
          <w:sz w:val="24"/>
          <w:szCs w:val="24"/>
        </w:rPr>
        <w:t>d value</w:t>
      </w:r>
      <w:r w:rsidRPr="009516A1">
        <w:rPr>
          <w:rFonts w:ascii="Times New Roman" w:hAnsi="Times New Roman"/>
          <w:sz w:val="24"/>
          <w:szCs w:val="24"/>
        </w:rPr>
        <w:t xml:space="preserve"> </w:t>
      </w:r>
      <w:r w:rsidR="00141F1A">
        <w:rPr>
          <w:rFonts w:ascii="Times New Roman" w:hAnsi="Times New Roman"/>
          <w:sz w:val="24"/>
          <w:szCs w:val="24"/>
        </w:rPr>
        <w:t>(</w:t>
      </w:r>
      <w:r w:rsidRPr="009516A1">
        <w:rPr>
          <w:rFonts w:ascii="Times New Roman" w:hAnsi="Times New Roman"/>
          <w:sz w:val="24"/>
          <w:szCs w:val="24"/>
        </w:rPr>
        <w:t>a real number</w:t>
      </w:r>
      <w:r w:rsidR="00141F1A">
        <w:rPr>
          <w:rFonts w:ascii="Times New Roman" w:hAnsi="Times New Roman"/>
          <w:sz w:val="24"/>
          <w:szCs w:val="24"/>
        </w:rPr>
        <w:t>)</w:t>
      </w:r>
      <w:r w:rsidRPr="009516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You must use it to calculate the</w:t>
      </w:r>
    </w:p>
    <w:p w14:paraId="26AFABBE" w14:textId="23C75F07" w:rsidR="007C109A" w:rsidRPr="007C109A" w:rsidRDefault="007C109A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quares of </w:t>
      </w:r>
      <w:r w:rsidRPr="009516A1">
        <w:rPr>
          <w:rFonts w:ascii="Times New Roman" w:hAnsi="Times New Roman"/>
          <w:sz w:val="24"/>
          <w:szCs w:val="24"/>
        </w:rPr>
        <w:t xml:space="preserve">side and </w:t>
      </w:r>
      <w:r>
        <w:rPr>
          <w:rFonts w:ascii="Times New Roman" w:hAnsi="Times New Roman"/>
          <w:sz w:val="24"/>
          <w:szCs w:val="24"/>
        </w:rPr>
        <w:t>radius.</w:t>
      </w:r>
      <w:r w:rsidRPr="00111F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9712F">
        <w:rPr>
          <w:rFonts w:ascii="Times New Roman" w:hAnsi="Times New Roman"/>
          <w:b/>
          <w:i/>
          <w:sz w:val="24"/>
          <w:szCs w:val="24"/>
          <w:highlight w:val="yellow"/>
        </w:rPr>
        <w:t xml:space="preserve">Do NOT use </w:t>
      </w:r>
      <w:proofErr w:type="gramStart"/>
      <w:r w:rsidRPr="00A9712F">
        <w:rPr>
          <w:rFonts w:ascii="Times New Roman" w:hAnsi="Times New Roman"/>
          <w:b/>
          <w:i/>
          <w:sz w:val="24"/>
          <w:szCs w:val="24"/>
          <w:highlight w:val="yellow"/>
        </w:rPr>
        <w:t>pow(</w:t>
      </w:r>
      <w:proofErr w:type="gramEnd"/>
      <w:r w:rsidRPr="00A9712F">
        <w:rPr>
          <w:rFonts w:ascii="Times New Roman" w:hAnsi="Times New Roman"/>
          <w:b/>
          <w:i/>
          <w:sz w:val="24"/>
          <w:szCs w:val="24"/>
          <w:highlight w:val="yellow"/>
        </w:rPr>
        <w:t xml:space="preserve">) in </w:t>
      </w:r>
      <w:r w:rsidR="00260F24">
        <w:rPr>
          <w:rFonts w:ascii="Times New Roman" w:hAnsi="Times New Roman"/>
          <w:b/>
          <w:i/>
          <w:sz w:val="24"/>
          <w:szCs w:val="24"/>
          <w:highlight w:val="yellow"/>
        </w:rPr>
        <w:t>this function to determine the square of the value received</w:t>
      </w:r>
      <w:r w:rsidRPr="00A9712F">
        <w:rPr>
          <w:rFonts w:ascii="Times New Roman" w:hAnsi="Times New Roman"/>
          <w:b/>
          <w:i/>
          <w:sz w:val="24"/>
          <w:szCs w:val="24"/>
          <w:highlight w:val="yellow"/>
        </w:rPr>
        <w:t>.</w:t>
      </w:r>
    </w:p>
    <w:p w14:paraId="1E9982FC" w14:textId="77777777" w:rsidR="00CC1744" w:rsidRDefault="00CC1744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C5C71A3" w14:textId="1E6E5443" w:rsidR="007C109A" w:rsidRDefault="007C109A" w:rsidP="00C109D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B2378E">
        <w:rPr>
          <w:rFonts w:ascii="Times New Roman" w:hAnsi="Times New Roman"/>
          <w:sz w:val="24"/>
          <w:szCs w:val="24"/>
        </w:rPr>
        <w:t xml:space="preserve">15 points. </w:t>
      </w:r>
      <w:r>
        <w:rPr>
          <w:rFonts w:ascii="Times New Roman" w:hAnsi="Times New Roman"/>
          <w:sz w:val="24"/>
          <w:szCs w:val="24"/>
        </w:rPr>
        <w:t xml:space="preserve">To calculate the surface area of the cube </w:t>
      </w:r>
      <w:r w:rsidRPr="009516A1">
        <w:rPr>
          <w:rFonts w:ascii="Times New Roman" w:hAnsi="Times New Roman"/>
          <w:sz w:val="24"/>
          <w:szCs w:val="24"/>
        </w:rPr>
        <w:t xml:space="preserve">you </w:t>
      </w:r>
      <w:r w:rsidRPr="00A3545A">
        <w:rPr>
          <w:rFonts w:ascii="Times New Roman" w:hAnsi="Times New Roman"/>
          <w:b/>
          <w:sz w:val="24"/>
          <w:szCs w:val="24"/>
        </w:rPr>
        <w:t>must</w:t>
      </w:r>
      <w:r w:rsidRPr="009516A1">
        <w:rPr>
          <w:rFonts w:ascii="Times New Roman" w:hAnsi="Times New Roman"/>
          <w:sz w:val="24"/>
          <w:szCs w:val="24"/>
        </w:rPr>
        <w:t xml:space="preserve"> define a </w:t>
      </w:r>
      <w:r w:rsidRPr="009516A1">
        <w:rPr>
          <w:rFonts w:ascii="Times New Roman" w:hAnsi="Times New Roman"/>
          <w:b/>
          <w:sz w:val="24"/>
          <w:szCs w:val="24"/>
        </w:rPr>
        <w:t>value-returning</w:t>
      </w:r>
      <w:r w:rsidRPr="009516A1">
        <w:rPr>
          <w:rFonts w:ascii="Times New Roman" w:hAnsi="Times New Roman"/>
          <w:sz w:val="24"/>
          <w:szCs w:val="24"/>
        </w:rPr>
        <w:t xml:space="preserve"> function name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F1A">
        <w:rPr>
          <w:rFonts w:ascii="Times New Roman" w:hAnsi="Times New Roman"/>
          <w:b/>
          <w:sz w:val="24"/>
          <w:szCs w:val="24"/>
          <w:highlight w:val="yellow"/>
        </w:rPr>
        <w:t>cube_</w:t>
      </w:r>
      <w:proofErr w:type="gramStart"/>
      <w:r w:rsidRPr="00141F1A">
        <w:rPr>
          <w:rFonts w:ascii="Times New Roman" w:hAnsi="Times New Roman"/>
          <w:b/>
          <w:sz w:val="24"/>
          <w:szCs w:val="24"/>
          <w:highlight w:val="yellow"/>
        </w:rPr>
        <w:t>surf</w:t>
      </w:r>
      <w:proofErr w:type="spellEnd"/>
      <w:r w:rsidRPr="00141F1A">
        <w:rPr>
          <w:rFonts w:ascii="Times New Roman" w:hAnsi="Times New Roman"/>
          <w:b/>
          <w:sz w:val="24"/>
          <w:szCs w:val="24"/>
          <w:highlight w:val="yellow"/>
        </w:rPr>
        <w:t>( )</w:t>
      </w:r>
      <w:proofErr w:type="gramEnd"/>
      <w:r w:rsidRPr="007C10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t receives the side of the cube (a real number) and returns the </w:t>
      </w:r>
      <w:r w:rsidR="00141F1A">
        <w:rPr>
          <w:rFonts w:ascii="Times New Roman" w:hAnsi="Times New Roman"/>
          <w:sz w:val="24"/>
          <w:szCs w:val="24"/>
        </w:rPr>
        <w:t>calculated area (a real number)</w:t>
      </w:r>
      <w:r w:rsidR="00D2009F">
        <w:rPr>
          <w:rFonts w:ascii="Times New Roman" w:hAnsi="Times New Roman"/>
          <w:sz w:val="24"/>
          <w:szCs w:val="24"/>
        </w:rPr>
        <w:t xml:space="preserve"> </w:t>
      </w:r>
      <w:r w:rsidR="00D2009F" w:rsidRPr="00D2009F">
        <w:rPr>
          <w:rFonts w:ascii="Times New Roman" w:hAnsi="Times New Roman"/>
          <w:sz w:val="24"/>
          <w:szCs w:val="24"/>
          <w:highlight w:val="yellow"/>
        </w:rPr>
        <w:t>rounded to the second decimal digit</w:t>
      </w:r>
      <w:r w:rsidR="00141F1A">
        <w:rPr>
          <w:rFonts w:ascii="Times New Roman" w:hAnsi="Times New Roman"/>
          <w:sz w:val="24"/>
          <w:szCs w:val="24"/>
        </w:rPr>
        <w:t>.</w:t>
      </w:r>
      <w:r w:rsidR="00CC1744">
        <w:rPr>
          <w:rFonts w:ascii="Times New Roman" w:hAnsi="Times New Roman"/>
          <w:sz w:val="24"/>
          <w:szCs w:val="24"/>
        </w:rPr>
        <w:t xml:space="preserve"> To round this and next area use the </w:t>
      </w:r>
      <w:proofErr w:type="spellStart"/>
      <w:r w:rsidR="00CC1744">
        <w:rPr>
          <w:rFonts w:ascii="Times New Roman" w:hAnsi="Times New Roman"/>
          <w:sz w:val="24"/>
          <w:szCs w:val="24"/>
        </w:rPr>
        <w:t>round_</w:t>
      </w:r>
      <w:proofErr w:type="gramStart"/>
      <w:r w:rsidR="00CC1744">
        <w:rPr>
          <w:rFonts w:ascii="Times New Roman" w:hAnsi="Times New Roman"/>
          <w:sz w:val="24"/>
          <w:szCs w:val="24"/>
        </w:rPr>
        <w:t>off</w:t>
      </w:r>
      <w:proofErr w:type="spellEnd"/>
      <w:r w:rsidR="00CC1744">
        <w:rPr>
          <w:rFonts w:ascii="Times New Roman" w:hAnsi="Times New Roman"/>
          <w:sz w:val="24"/>
          <w:szCs w:val="24"/>
        </w:rPr>
        <w:t>(</w:t>
      </w:r>
      <w:proofErr w:type="gramEnd"/>
      <w:r w:rsidR="00CC1744">
        <w:rPr>
          <w:rFonts w:ascii="Times New Roman" w:hAnsi="Times New Roman"/>
          <w:sz w:val="24"/>
          <w:szCs w:val="24"/>
        </w:rPr>
        <w:t>) function that you created for lab 6 (see below please).</w:t>
      </w:r>
    </w:p>
    <w:p w14:paraId="111742FC" w14:textId="77777777" w:rsidR="00F01AB3" w:rsidRDefault="00F01AB3" w:rsidP="00141F1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1805D58" w14:textId="5AE69525" w:rsidR="00141F1A" w:rsidRDefault="009338C7" w:rsidP="00141F1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1F1A">
        <w:rPr>
          <w:rFonts w:ascii="Times New Roman" w:hAnsi="Times New Roman"/>
          <w:sz w:val="24"/>
          <w:szCs w:val="24"/>
        </w:rPr>
        <w:t xml:space="preserve">) </w:t>
      </w:r>
      <w:r w:rsidR="00B2378E">
        <w:rPr>
          <w:rFonts w:ascii="Times New Roman" w:hAnsi="Times New Roman"/>
          <w:sz w:val="24"/>
          <w:szCs w:val="24"/>
        </w:rPr>
        <w:t xml:space="preserve">15 points. </w:t>
      </w:r>
      <w:r w:rsidR="00141F1A">
        <w:rPr>
          <w:rFonts w:ascii="Times New Roman" w:hAnsi="Times New Roman"/>
          <w:sz w:val="24"/>
          <w:szCs w:val="24"/>
        </w:rPr>
        <w:t xml:space="preserve">To calculate the surface area of the sphere </w:t>
      </w:r>
      <w:r w:rsidR="00141F1A" w:rsidRPr="009516A1">
        <w:rPr>
          <w:rFonts w:ascii="Times New Roman" w:hAnsi="Times New Roman"/>
          <w:sz w:val="24"/>
          <w:szCs w:val="24"/>
        </w:rPr>
        <w:t xml:space="preserve">you </w:t>
      </w:r>
      <w:r w:rsidR="00141F1A" w:rsidRPr="00A3545A">
        <w:rPr>
          <w:rFonts w:ascii="Times New Roman" w:hAnsi="Times New Roman"/>
          <w:b/>
          <w:sz w:val="24"/>
          <w:szCs w:val="24"/>
        </w:rPr>
        <w:t>must</w:t>
      </w:r>
      <w:r w:rsidR="00141F1A" w:rsidRPr="009516A1">
        <w:rPr>
          <w:rFonts w:ascii="Times New Roman" w:hAnsi="Times New Roman"/>
          <w:sz w:val="24"/>
          <w:szCs w:val="24"/>
        </w:rPr>
        <w:t xml:space="preserve"> define a </w:t>
      </w:r>
      <w:r w:rsidR="00141F1A" w:rsidRPr="009516A1">
        <w:rPr>
          <w:rFonts w:ascii="Times New Roman" w:hAnsi="Times New Roman"/>
          <w:b/>
          <w:sz w:val="24"/>
          <w:szCs w:val="24"/>
        </w:rPr>
        <w:t>value-returning</w:t>
      </w:r>
      <w:r w:rsidR="00141F1A" w:rsidRPr="009516A1">
        <w:rPr>
          <w:rFonts w:ascii="Times New Roman" w:hAnsi="Times New Roman"/>
          <w:sz w:val="24"/>
          <w:szCs w:val="24"/>
        </w:rPr>
        <w:t xml:space="preserve"> function named</w:t>
      </w:r>
      <w:r w:rsidR="00141F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1F1A" w:rsidRPr="00141F1A">
        <w:rPr>
          <w:rFonts w:ascii="Times New Roman" w:hAnsi="Times New Roman"/>
          <w:b/>
          <w:sz w:val="24"/>
          <w:szCs w:val="24"/>
          <w:highlight w:val="yellow"/>
        </w:rPr>
        <w:t>sphere_</w:t>
      </w:r>
      <w:proofErr w:type="gramStart"/>
      <w:r w:rsidR="00141F1A" w:rsidRPr="00141F1A">
        <w:rPr>
          <w:rFonts w:ascii="Times New Roman" w:hAnsi="Times New Roman"/>
          <w:b/>
          <w:sz w:val="24"/>
          <w:szCs w:val="24"/>
          <w:highlight w:val="yellow"/>
        </w:rPr>
        <w:t>surf</w:t>
      </w:r>
      <w:proofErr w:type="spellEnd"/>
      <w:r w:rsidR="00141F1A" w:rsidRPr="00141F1A">
        <w:rPr>
          <w:rFonts w:ascii="Times New Roman" w:hAnsi="Times New Roman"/>
          <w:b/>
          <w:sz w:val="24"/>
          <w:szCs w:val="24"/>
          <w:highlight w:val="yellow"/>
        </w:rPr>
        <w:t>( )</w:t>
      </w:r>
      <w:proofErr w:type="gramEnd"/>
      <w:r w:rsidR="00141F1A" w:rsidRPr="007C109A">
        <w:rPr>
          <w:rFonts w:ascii="Times New Roman" w:hAnsi="Times New Roman"/>
          <w:sz w:val="24"/>
          <w:szCs w:val="24"/>
        </w:rPr>
        <w:t xml:space="preserve">. </w:t>
      </w:r>
      <w:r w:rsidR="00141F1A">
        <w:rPr>
          <w:rFonts w:ascii="Times New Roman" w:hAnsi="Times New Roman"/>
          <w:sz w:val="24"/>
          <w:szCs w:val="24"/>
        </w:rPr>
        <w:t>It receives the radius of the sphere (a real number) and returns the calculated area (a real number)</w:t>
      </w:r>
      <w:r w:rsidR="00D2009F">
        <w:rPr>
          <w:rFonts w:ascii="Times New Roman" w:hAnsi="Times New Roman"/>
          <w:sz w:val="24"/>
          <w:szCs w:val="24"/>
        </w:rPr>
        <w:t xml:space="preserve"> </w:t>
      </w:r>
      <w:r w:rsidR="00D2009F" w:rsidRPr="00D2009F">
        <w:rPr>
          <w:rFonts w:ascii="Times New Roman" w:hAnsi="Times New Roman"/>
          <w:sz w:val="24"/>
          <w:szCs w:val="24"/>
          <w:highlight w:val="yellow"/>
        </w:rPr>
        <w:t>rounded to the second decimal digit</w:t>
      </w:r>
      <w:r w:rsidR="00141F1A">
        <w:rPr>
          <w:rFonts w:ascii="Times New Roman" w:hAnsi="Times New Roman"/>
          <w:sz w:val="24"/>
          <w:szCs w:val="24"/>
        </w:rPr>
        <w:t>.</w:t>
      </w:r>
    </w:p>
    <w:p w14:paraId="3D8C5961" w14:textId="77777777" w:rsidR="00CC1744" w:rsidRDefault="00CC1744" w:rsidP="00141F1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43B5D37" w14:textId="713510CF" w:rsidR="00CC1744" w:rsidRDefault="00CC1744" w:rsidP="00141F1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2378E">
        <w:rPr>
          <w:rFonts w:ascii="Times New Roman" w:hAnsi="Times New Roman"/>
          <w:sz w:val="24"/>
          <w:szCs w:val="24"/>
        </w:rPr>
        <w:t xml:space="preserve">15 points. </w:t>
      </w:r>
      <w:r>
        <w:rPr>
          <w:rFonts w:ascii="Times New Roman" w:hAnsi="Times New Roman"/>
          <w:sz w:val="24"/>
          <w:szCs w:val="24"/>
        </w:rPr>
        <w:t xml:space="preserve">To round </w:t>
      </w:r>
      <w:r w:rsidR="003E75F3">
        <w:rPr>
          <w:rFonts w:ascii="Times New Roman" w:hAnsi="Times New Roman"/>
          <w:sz w:val="24"/>
          <w:szCs w:val="24"/>
        </w:rPr>
        <w:t>a number</w:t>
      </w:r>
      <w:r>
        <w:rPr>
          <w:rFonts w:ascii="Times New Roman" w:hAnsi="Times New Roman"/>
          <w:sz w:val="24"/>
          <w:szCs w:val="24"/>
        </w:rPr>
        <w:t xml:space="preserve"> define a </w:t>
      </w:r>
      <w:r w:rsidRPr="009516A1">
        <w:rPr>
          <w:rFonts w:ascii="Times New Roman" w:hAnsi="Times New Roman"/>
          <w:b/>
          <w:sz w:val="24"/>
          <w:szCs w:val="24"/>
        </w:rPr>
        <w:t>value-returning</w:t>
      </w:r>
      <w:r w:rsidRPr="009516A1">
        <w:rPr>
          <w:rFonts w:ascii="Times New Roman" w:hAnsi="Times New Roman"/>
          <w:sz w:val="24"/>
          <w:szCs w:val="24"/>
        </w:rPr>
        <w:t xml:space="preserve"> function </w:t>
      </w:r>
      <w:r>
        <w:rPr>
          <w:rFonts w:ascii="Times New Roman" w:hAnsi="Times New Roman"/>
          <w:sz w:val="24"/>
          <w:szCs w:val="24"/>
        </w:rPr>
        <w:t xml:space="preserve">named </w:t>
      </w:r>
      <w:proofErr w:type="spellStart"/>
      <w:r w:rsidRPr="00471F07">
        <w:rPr>
          <w:rFonts w:ascii="Times New Roman" w:hAnsi="Times New Roman"/>
          <w:b/>
          <w:bCs/>
          <w:sz w:val="24"/>
          <w:szCs w:val="24"/>
          <w:highlight w:val="yellow"/>
        </w:rPr>
        <w:t>round_</w:t>
      </w:r>
      <w:proofErr w:type="gramStart"/>
      <w:r w:rsidRPr="00471F07">
        <w:rPr>
          <w:rFonts w:ascii="Times New Roman" w:hAnsi="Times New Roman"/>
          <w:b/>
          <w:bCs/>
          <w:sz w:val="24"/>
          <w:szCs w:val="24"/>
          <w:highlight w:val="yellow"/>
        </w:rPr>
        <w:t>off</w:t>
      </w:r>
      <w:proofErr w:type="spellEnd"/>
      <w:r w:rsidRPr="00471F07">
        <w:rPr>
          <w:rFonts w:ascii="Times New Roman" w:hAnsi="Times New Roman"/>
          <w:b/>
          <w:bCs/>
          <w:sz w:val="24"/>
          <w:szCs w:val="24"/>
          <w:highlight w:val="yellow"/>
        </w:rPr>
        <w:t>(</w:t>
      </w: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  <w:r w:rsidRPr="00471F07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. It receives</w:t>
      </w:r>
      <w:r w:rsidRPr="00471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number to be rounded (a real number) and the number of decimal digits that the number should be rounded to (a whole number), and returns the number </w:t>
      </w:r>
      <w:r w:rsidRPr="00471F07">
        <w:rPr>
          <w:rFonts w:ascii="Times New Roman" w:hAnsi="Times New Roman"/>
          <w:sz w:val="24"/>
          <w:szCs w:val="24"/>
        </w:rPr>
        <w:t xml:space="preserve">rounded to the </w:t>
      </w:r>
      <w:r w:rsidR="008E063E">
        <w:rPr>
          <w:rFonts w:ascii="Times New Roman" w:hAnsi="Times New Roman"/>
          <w:sz w:val="24"/>
          <w:szCs w:val="24"/>
        </w:rPr>
        <w:t>specified number of</w:t>
      </w:r>
      <w:r w:rsidRPr="00471F07">
        <w:rPr>
          <w:rFonts w:ascii="Times New Roman" w:hAnsi="Times New Roman"/>
          <w:sz w:val="24"/>
          <w:szCs w:val="24"/>
        </w:rPr>
        <w:t xml:space="preserve"> decimal digit</w:t>
      </w:r>
      <w:r w:rsidR="008E063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7489DEB8" w14:textId="77777777" w:rsidR="009A4DA3" w:rsidRDefault="009A4DA3" w:rsidP="009A4DA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8322C4E" w14:textId="77777777" w:rsidR="009A4B25" w:rsidRDefault="009A4B25" w:rsidP="009A4DA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The program must compile without errors or warnings.</w:t>
      </w:r>
    </w:p>
    <w:p w14:paraId="67DAA917" w14:textId="77777777" w:rsidR="00DD7ACE" w:rsidRDefault="00DD7ACE" w:rsidP="009A4DA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A95C1C1" w14:textId="77777777" w:rsidR="00DD7ACE" w:rsidRDefault="00DD7ACE" w:rsidP="00DD7ACE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project if necessary (or use one that is already open) </w:t>
      </w:r>
      <w:r w:rsidRPr="00313190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313190">
        <w:rPr>
          <w:rFonts w:ascii="Times New Roman" w:hAnsi="Times New Roman"/>
          <w:b/>
          <w:color w:val="000000"/>
          <w:sz w:val="24"/>
          <w:szCs w:val="24"/>
        </w:rPr>
        <w:t xml:space="preserve">add </w:t>
      </w:r>
      <w:r>
        <w:rPr>
          <w:rFonts w:ascii="Times New Roman" w:hAnsi="Times New Roman"/>
          <w:b/>
          <w:color w:val="000000"/>
          <w:sz w:val="24"/>
          <w:szCs w:val="24"/>
        </w:rPr>
        <w:t>the existing</w:t>
      </w:r>
      <w:r w:rsidRPr="00313190">
        <w:rPr>
          <w:rFonts w:ascii="Times New Roman" w:hAnsi="Times New Roman"/>
          <w:b/>
          <w:color w:val="000000"/>
          <w:sz w:val="24"/>
          <w:szCs w:val="24"/>
        </w:rPr>
        <w:t xml:space="preserve"> item</w:t>
      </w:r>
      <w:r w:rsidRPr="003131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13190">
        <w:rPr>
          <w:rFonts w:ascii="Times New Roman" w:hAnsi="Times New Roman"/>
          <w:color w:val="000000"/>
          <w:sz w:val="24"/>
          <w:szCs w:val="24"/>
        </w:rPr>
        <w:t>am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190">
        <w:rPr>
          <w:rFonts w:ascii="Times New Roman" w:hAnsi="Times New Roman"/>
          <w:b/>
          <w:sz w:val="24"/>
          <w:szCs w:val="24"/>
        </w:rPr>
        <w:t>lab</w:t>
      </w:r>
      <w:r w:rsidR="00CD01C1">
        <w:rPr>
          <w:rFonts w:ascii="Times New Roman" w:hAnsi="Times New Roman"/>
          <w:b/>
          <w:sz w:val="24"/>
          <w:szCs w:val="24"/>
        </w:rPr>
        <w:t>07</w:t>
      </w:r>
      <w:r w:rsidRPr="00313190">
        <w:rPr>
          <w:rFonts w:ascii="Times New Roman" w:hAnsi="Times New Roman"/>
          <w:b/>
          <w:sz w:val="24"/>
          <w:szCs w:val="24"/>
        </w:rPr>
        <w:t>_FML.cpp</w:t>
      </w:r>
      <w:r w:rsidRPr="003C4137">
        <w:rPr>
          <w:rFonts w:ascii="Times New Roman" w:hAnsi="Times New Roman"/>
          <w:sz w:val="24"/>
          <w:szCs w:val="24"/>
        </w:rPr>
        <w:t xml:space="preserve"> (provided with this handout)</w:t>
      </w:r>
      <w:r w:rsidRPr="00313190">
        <w:rPr>
          <w:rFonts w:ascii="Times New Roman" w:hAnsi="Times New Roman"/>
          <w:color w:val="000000"/>
          <w:sz w:val="24"/>
          <w:szCs w:val="24"/>
        </w:rPr>
        <w:t>.</w:t>
      </w:r>
    </w:p>
    <w:p w14:paraId="6E36E041" w14:textId="77777777" w:rsidR="00DD7ACE" w:rsidRPr="00313190" w:rsidRDefault="00DD7ACE" w:rsidP="00DD7ACE">
      <w:pPr>
        <w:spacing w:before="100" w:beforeAutospacing="1" w:after="100" w:afterAutospacing="1"/>
        <w:ind w:firstLine="720"/>
        <w:jc w:val="both"/>
        <w:rPr>
          <w:color w:val="000000"/>
        </w:rPr>
      </w:pPr>
      <w:r>
        <w:rPr>
          <w:color w:val="000000"/>
        </w:rPr>
        <w:t>I</w:t>
      </w:r>
      <w:r w:rsidRPr="00313190">
        <w:rPr>
          <w:color w:val="000000"/>
        </w:rPr>
        <w:t xml:space="preserve">mplement the </w:t>
      </w:r>
      <w:r>
        <w:rPr>
          <w:color w:val="000000"/>
        </w:rPr>
        <w:t xml:space="preserve">above </w:t>
      </w:r>
      <w:r w:rsidRPr="00313190">
        <w:rPr>
          <w:color w:val="000000"/>
        </w:rPr>
        <w:t xml:space="preserve">algorithm </w:t>
      </w:r>
      <w:r>
        <w:rPr>
          <w:color w:val="000000"/>
        </w:rPr>
        <w:t xml:space="preserve">(already </w:t>
      </w:r>
      <w:r w:rsidRPr="00313190">
        <w:rPr>
          <w:color w:val="000000"/>
        </w:rPr>
        <w:t>provided</w:t>
      </w:r>
      <w:r>
        <w:rPr>
          <w:color w:val="000000"/>
        </w:rPr>
        <w:t xml:space="preserve"> in the source code</w:t>
      </w:r>
      <w:r w:rsidRPr="00313190">
        <w:rPr>
          <w:color w:val="000000"/>
        </w:rPr>
        <w:t xml:space="preserve"> </w:t>
      </w:r>
      <w:r>
        <w:rPr>
          <w:color w:val="000000"/>
        </w:rPr>
        <w:t>as comments).</w:t>
      </w:r>
    </w:p>
    <w:p w14:paraId="4A4600F8" w14:textId="77777777" w:rsidR="00DD7ACE" w:rsidRPr="00313190" w:rsidRDefault="00DD7ACE" w:rsidP="00DD7ACE">
      <w:pPr>
        <w:spacing w:before="100" w:beforeAutospacing="1"/>
        <w:jc w:val="both"/>
        <w:rPr>
          <w:b/>
          <w:color w:val="000000"/>
        </w:rPr>
      </w:pPr>
      <w:r w:rsidRPr="00313190">
        <w:rPr>
          <w:b/>
          <w:color w:val="000000"/>
        </w:rPr>
        <w:t>Note:</w:t>
      </w:r>
    </w:p>
    <w:p w14:paraId="7A9FFE89" w14:textId="77777777" w:rsidR="00DD7ACE" w:rsidRDefault="00DD7ACE" w:rsidP="00DD7AC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remove or modify the statements that I use to test certain things in your program.</w:t>
      </w:r>
    </w:p>
    <w:p w14:paraId="66F4C2CE" w14:textId="77777777" w:rsidR="00DD7ACE" w:rsidRPr="00313190" w:rsidRDefault="00DD7ACE" w:rsidP="00DD7AC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my sample solution to know how your program must behave. Pay attention to the input and the output formats. Your solution must behave exactly like mine.</w:t>
      </w:r>
    </w:p>
    <w:p w14:paraId="56E24E8C" w14:textId="77777777" w:rsidR="00DD7ACE" w:rsidRDefault="00DD7ACE" w:rsidP="00DD7ACE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refully analyze</w:t>
      </w:r>
      <w:r w:rsidRPr="00313190">
        <w:rPr>
          <w:rFonts w:ascii="Times New Roman" w:eastAsia="Times New Roman" w:hAnsi="Times New Roman"/>
          <w:color w:val="000000"/>
          <w:sz w:val="24"/>
          <w:szCs w:val="24"/>
        </w:rPr>
        <w:t xml:space="preserve"> the following figur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use it as a reference to ensure you do the right things</w:t>
      </w:r>
      <w:r w:rsidRPr="0031319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2EC3869" w14:textId="77777777" w:rsidR="000F787A" w:rsidRDefault="000F787A" w:rsidP="00DD7ACE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3CEF07" w14:textId="77777777" w:rsidR="00DD7ACE" w:rsidRDefault="000F787A" w:rsidP="00DD7ACE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8CCD49" wp14:editId="18AC29A9">
            <wp:simplePos x="0" y="0"/>
            <wp:positionH relativeFrom="column">
              <wp:posOffset>208280</wp:posOffset>
            </wp:positionH>
            <wp:positionV relativeFrom="paragraph">
              <wp:posOffset>224790</wp:posOffset>
            </wp:positionV>
            <wp:extent cx="5935980" cy="89598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>Input</w:t>
      </w:r>
    </w:p>
    <w:p w14:paraId="6BAAEC68" w14:textId="77777777" w:rsidR="000F787A" w:rsidRDefault="000F787A" w:rsidP="000F787A">
      <w:pPr>
        <w:pStyle w:val="ListParagraph"/>
        <w:spacing w:before="100" w:beforeAutospacing="1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73C3E35" w14:textId="77777777" w:rsidR="00D2009F" w:rsidRDefault="000F787A" w:rsidP="000F787A">
      <w:pPr>
        <w:pStyle w:val="ListParagraph"/>
        <w:spacing w:before="100" w:beforeAutospacing="1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C6FE74" wp14:editId="301C7B9D">
            <wp:simplePos x="0" y="0"/>
            <wp:positionH relativeFrom="column">
              <wp:posOffset>206375</wp:posOffset>
            </wp:positionH>
            <wp:positionV relativeFrom="paragraph">
              <wp:posOffset>227965</wp:posOffset>
            </wp:positionV>
            <wp:extent cx="5950585" cy="18376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t>Output</w:t>
      </w:r>
    </w:p>
    <w:p w14:paraId="7D2B246F" w14:textId="77777777" w:rsidR="00DD7ACE" w:rsidRDefault="00DD7ACE" w:rsidP="000F787A">
      <w:pPr>
        <w:pStyle w:val="ListParagraph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21A477" w14:textId="77777777" w:rsidR="00DD7ACE" w:rsidRPr="000F787A" w:rsidRDefault="00DD7ACE" w:rsidP="000F787A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st and compare your solution with mine for different values of </w:t>
      </w:r>
      <w:r w:rsidR="000F787A">
        <w:rPr>
          <w:rFonts w:ascii="Times New Roman" w:hAnsi="Times New Roman"/>
          <w:color w:val="000000"/>
          <w:sz w:val="24"/>
          <w:szCs w:val="24"/>
        </w:rPr>
        <w:t>side and radius</w:t>
      </w:r>
      <w:r>
        <w:rPr>
          <w:rFonts w:ascii="Times New Roman" w:hAnsi="Times New Roman"/>
          <w:color w:val="000000"/>
          <w:sz w:val="24"/>
          <w:szCs w:val="24"/>
        </w:rPr>
        <w:t xml:space="preserve"> to ensure they always produce the same outputs.</w:t>
      </w:r>
      <w:r w:rsidR="000F787A">
        <w:rPr>
          <w:rFonts w:ascii="Times New Roman" w:hAnsi="Times New Roman"/>
          <w:color w:val="000000"/>
          <w:sz w:val="24"/>
          <w:szCs w:val="24"/>
        </w:rPr>
        <w:t xml:space="preserve"> Pay attention to the output format.</w:t>
      </w:r>
    </w:p>
    <w:p w14:paraId="54AF6A08" w14:textId="77777777" w:rsidR="000F787A" w:rsidRDefault="000F787A" w:rsidP="000F787A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0F787A">
        <w:rPr>
          <w:rFonts w:ascii="Times New Roman" w:hAnsi="Times New Roman"/>
          <w:sz w:val="24"/>
        </w:rPr>
        <w:t>nsure your formulas do not use mixed data types.</w:t>
      </w:r>
    </w:p>
    <w:p w14:paraId="68839809" w14:textId="77777777" w:rsidR="00DD7ACE" w:rsidRDefault="00DD7ACE" w:rsidP="00DD7ACE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write your program, review the concepts learned in class (review examples discussed in class) and read the book (analyze the examples in it).</w:t>
      </w:r>
    </w:p>
    <w:p w14:paraId="1B6C7706" w14:textId="77777777" w:rsidR="00DD7ACE" w:rsidRDefault="00DD7ACE" w:rsidP="00DD7ACE">
      <w:pPr>
        <w:pStyle w:val="PlainText"/>
        <w:jc w:val="both"/>
        <w:rPr>
          <w:rFonts w:ascii="Times New Roman" w:hAnsi="Times New Roman"/>
          <w:sz w:val="24"/>
        </w:rPr>
      </w:pPr>
    </w:p>
    <w:p w14:paraId="2B1EEE48" w14:textId="77777777" w:rsidR="00DD7ACE" w:rsidRDefault="00DD7ACE" w:rsidP="00DD7AC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9A4B25">
        <w:rPr>
          <w:rFonts w:ascii="Times New Roman" w:hAnsi="Times New Roman"/>
          <w:sz w:val="24"/>
        </w:rPr>
        <w:t xml:space="preserve">I am posting my solution for your reference. Please run it and </w:t>
      </w:r>
      <w:r>
        <w:rPr>
          <w:rFonts w:ascii="Times New Roman" w:hAnsi="Times New Roman"/>
          <w:sz w:val="24"/>
        </w:rPr>
        <w:t>e</w:t>
      </w:r>
      <w:r w:rsidRPr="009A4B25">
        <w:rPr>
          <w:rFonts w:ascii="Times New Roman" w:hAnsi="Times New Roman"/>
          <w:sz w:val="24"/>
        </w:rPr>
        <w:t>nsure that your program works like mine.</w:t>
      </w:r>
      <w:r>
        <w:rPr>
          <w:rFonts w:ascii="Times New Roman" w:hAnsi="Times New Roman"/>
          <w:sz w:val="24"/>
        </w:rPr>
        <w:t xml:space="preserve"> </w:t>
      </w:r>
      <w:r w:rsidRPr="000F787A">
        <w:rPr>
          <w:rFonts w:ascii="Times New Roman" w:hAnsi="Times New Roman"/>
          <w:sz w:val="24"/>
          <w:highlight w:val="yellow"/>
        </w:rPr>
        <w:t>If you get an error message on the output, read the comment on the line specified in the message to find out what is wrong</w:t>
      </w:r>
      <w:r>
        <w:rPr>
          <w:rFonts w:ascii="Times New Roman" w:hAnsi="Times New Roman"/>
          <w:sz w:val="24"/>
        </w:rPr>
        <w:t>.</w:t>
      </w:r>
      <w:r w:rsidR="000F787A">
        <w:rPr>
          <w:rFonts w:ascii="Times New Roman" w:hAnsi="Times New Roman"/>
          <w:sz w:val="24"/>
        </w:rPr>
        <w:t xml:space="preserve"> </w:t>
      </w:r>
      <w:r w:rsidR="001B6060" w:rsidRPr="00BC2170">
        <w:rPr>
          <w:rFonts w:ascii="Times New Roman" w:hAnsi="Times New Roman"/>
          <w:sz w:val="24"/>
          <w:szCs w:val="24"/>
        </w:rPr>
        <w:t>If you have concerns or specific questions, post them on the Discussion Board of Blackboard.</w:t>
      </w:r>
    </w:p>
    <w:p w14:paraId="5CA81679" w14:textId="77777777" w:rsidR="00AA3A47" w:rsidRDefault="00AA3A47" w:rsidP="003C5332">
      <w:pPr>
        <w:spacing w:after="100" w:afterAutospacing="1"/>
        <w:rPr>
          <w:color w:val="000000"/>
        </w:rPr>
      </w:pPr>
      <w:r w:rsidRPr="000864CC">
        <w:rPr>
          <w:color w:val="000000"/>
        </w:rPr>
        <w:t xml:space="preserve">Don't forget to include at the top of the program </w:t>
      </w:r>
      <w:r>
        <w:rPr>
          <w:color w:val="000000"/>
        </w:rPr>
        <w:t xml:space="preserve">the comments shown below with </w:t>
      </w:r>
      <w:r w:rsidRPr="000864CC">
        <w:rPr>
          <w:color w:val="000000"/>
        </w:rPr>
        <w:t xml:space="preserve">your information (name, class and section number, etc.) </w:t>
      </w:r>
    </w:p>
    <w:p w14:paraId="37730363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///////////////////////////////////////////////////////////////////</w:t>
      </w:r>
    </w:p>
    <w:p w14:paraId="5255C83A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3FEF3C0D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Name: &lt;Put your name here&gt;</w:t>
      </w:r>
    </w:p>
    <w:p w14:paraId="57DF968A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Date: &lt;Today's date&gt;</w:t>
      </w:r>
    </w:p>
    <w:p w14:paraId="379F017A" w14:textId="0BAEDFEB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Class: &lt;Your class number and section number, like: CSCI 1370&gt;</w:t>
      </w:r>
    </w:p>
    <w:p w14:paraId="6A087AE3" w14:textId="5ED7F66F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 xml:space="preserve">// Semester: &lt;This semester, like: </w:t>
      </w:r>
      <w:r w:rsidR="00F54029">
        <w:rPr>
          <w:rFonts w:ascii="Calibri" w:hAnsi="Calibri"/>
          <w:color w:val="000000"/>
          <w:sz w:val="22"/>
          <w:szCs w:val="22"/>
        </w:rPr>
        <w:t>Fall</w:t>
      </w:r>
      <w:r w:rsidRPr="00301D5C">
        <w:rPr>
          <w:rFonts w:ascii="Calibri" w:hAnsi="Calibri"/>
          <w:color w:val="000000"/>
          <w:sz w:val="22"/>
          <w:szCs w:val="22"/>
        </w:rPr>
        <w:t xml:space="preserve"> 2012&gt;</w:t>
      </w:r>
    </w:p>
    <w:p w14:paraId="625F40F0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CSCI/CMPE 1370 Instructor: &lt;Your lecture instructor's name&gt;</w:t>
      </w:r>
    </w:p>
    <w:p w14:paraId="7B4B154B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0A7CE3D9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 xml:space="preserve">// Program Description: </w:t>
      </w:r>
      <w:r w:rsidRPr="001513C1">
        <w:rPr>
          <w:rFonts w:ascii="Calibri" w:hAnsi="Calibri"/>
          <w:color w:val="000000"/>
          <w:sz w:val="22"/>
          <w:szCs w:val="22"/>
          <w:highlight w:val="yellow"/>
        </w:rPr>
        <w:t xml:space="preserve">Enter here </w:t>
      </w:r>
      <w:r w:rsidRPr="001513C1">
        <w:rPr>
          <w:rFonts w:ascii="Calibri" w:hAnsi="Calibri"/>
          <w:b/>
          <w:color w:val="000000"/>
          <w:sz w:val="22"/>
          <w:szCs w:val="22"/>
          <w:highlight w:val="yellow"/>
        </w:rPr>
        <w:t>your</w:t>
      </w:r>
      <w:r w:rsidRPr="001513C1">
        <w:rPr>
          <w:rFonts w:ascii="Calibri" w:hAnsi="Calibri"/>
          <w:color w:val="000000"/>
          <w:sz w:val="22"/>
          <w:szCs w:val="22"/>
          <w:highlight w:val="yellow"/>
        </w:rPr>
        <w:t xml:space="preserve"> description of what the program does</w:t>
      </w:r>
    </w:p>
    <w:p w14:paraId="743DAA36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7CB7C429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///////////////////////////////////////////////////////////////////</w:t>
      </w:r>
    </w:p>
    <w:p w14:paraId="30ED647D" w14:textId="77777777" w:rsidR="00AA3A47" w:rsidRDefault="00AA3A47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E34D22C" w14:textId="77777777" w:rsidR="00981E60" w:rsidRDefault="00981E60" w:rsidP="003C5332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3124">
        <w:rPr>
          <w:rFonts w:ascii="Times New Roman" w:hAnsi="Times New Roman"/>
          <w:sz w:val="24"/>
          <w:szCs w:val="24"/>
        </w:rPr>
        <w:t xml:space="preserve">Please </w:t>
      </w:r>
      <w:r w:rsidR="005C7670">
        <w:rPr>
          <w:rFonts w:ascii="Times New Roman" w:hAnsi="Times New Roman"/>
          <w:sz w:val="24"/>
          <w:szCs w:val="24"/>
        </w:rPr>
        <w:t>re</w:t>
      </w:r>
      <w:r w:rsidRPr="00523124">
        <w:rPr>
          <w:rFonts w:ascii="Times New Roman" w:hAnsi="Times New Roman"/>
          <w:sz w:val="24"/>
          <w:szCs w:val="24"/>
        </w:rPr>
        <w:t xml:space="preserve">name your file </w:t>
      </w:r>
      <w:proofErr w:type="gramStart"/>
      <w:r w:rsidRPr="00523124">
        <w:rPr>
          <w:rFonts w:ascii="Times New Roman" w:hAnsi="Times New Roman"/>
          <w:b/>
          <w:sz w:val="24"/>
          <w:szCs w:val="24"/>
        </w:rPr>
        <w:t>lab</w:t>
      </w:r>
      <w:r w:rsidR="008C0910">
        <w:rPr>
          <w:rFonts w:ascii="Times New Roman" w:hAnsi="Times New Roman"/>
          <w:b/>
          <w:sz w:val="24"/>
          <w:szCs w:val="24"/>
        </w:rPr>
        <w:t>0</w:t>
      </w:r>
      <w:r w:rsidR="000F787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_FML</w:t>
      </w:r>
      <w:r w:rsidRPr="00301D5C">
        <w:rPr>
          <w:rFonts w:ascii="Times New Roman" w:hAnsi="Times New Roman"/>
          <w:b/>
          <w:sz w:val="24"/>
          <w:szCs w:val="24"/>
        </w:rPr>
        <w:t>.cpp</w:t>
      </w:r>
      <w:r w:rsidRPr="00301D5C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301D5C">
        <w:rPr>
          <w:rFonts w:ascii="Times New Roman" w:hAnsi="Times New Roman"/>
          <w:sz w:val="24"/>
          <w:szCs w:val="24"/>
        </w:rPr>
        <w:t>replace F, M. and L with the initials of your first, middle (if any), and last names)</w:t>
      </w:r>
      <w:r w:rsidRPr="00523124">
        <w:rPr>
          <w:rFonts w:ascii="Times New Roman" w:hAnsi="Times New Roman"/>
          <w:sz w:val="24"/>
          <w:szCs w:val="24"/>
        </w:rPr>
        <w:t>. Do not include blank spaces in the name of the file please.</w:t>
      </w:r>
    </w:p>
    <w:p w14:paraId="6B6FB5C0" w14:textId="77777777" w:rsidR="00981E60" w:rsidRDefault="00981E60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9C89CD" w14:textId="77777777" w:rsidR="00266DEA" w:rsidRPr="00523124" w:rsidRDefault="00266DEA" w:rsidP="003C5332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9F6B9B">
        <w:rPr>
          <w:rFonts w:ascii="Times New Roman" w:hAnsi="Times New Roman"/>
          <w:b/>
          <w:i/>
          <w:sz w:val="24"/>
          <w:szCs w:val="24"/>
        </w:rPr>
        <w:t>When done, submit your solution through Blackboard using the “Assignments” tool. Do Not email it.</w:t>
      </w:r>
    </w:p>
    <w:p w14:paraId="0B5F4B7A" w14:textId="77777777" w:rsidR="00AA3A47" w:rsidRPr="00523124" w:rsidRDefault="00AA3A47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DF3E2B" w14:textId="77777777" w:rsidR="00BE1E39" w:rsidRPr="007A46F0" w:rsidRDefault="00BE1E39" w:rsidP="00BE1E39">
      <w:r w:rsidRPr="007A46F0">
        <w:t>The following is the basic criteria to be used to grade your submission:</w:t>
      </w:r>
    </w:p>
    <w:p w14:paraId="4C60CFF6" w14:textId="77777777" w:rsidR="00BE1E39" w:rsidRPr="007A46F0" w:rsidRDefault="00BE1E39" w:rsidP="00BE1E39"/>
    <w:p w14:paraId="3916F020" w14:textId="77777777" w:rsidR="00BE1E39" w:rsidRPr="007A46F0" w:rsidRDefault="00BE1E39" w:rsidP="00BE1E39">
      <w:r w:rsidRPr="007A46F0">
        <w:t>You start with 100 points and then lose points as you don't do something that is required.</w:t>
      </w:r>
    </w:p>
    <w:p w14:paraId="4006DAB6" w14:textId="77777777" w:rsidR="00BE1E39" w:rsidRDefault="00BE1E39"/>
    <w:p w14:paraId="62013ED9" w14:textId="57222D4D" w:rsidR="00E41B6C" w:rsidRDefault="00E41B6C" w:rsidP="00E41B6C">
      <w:r>
        <w:t>-</w:t>
      </w:r>
      <w:r w:rsidR="00174FD4">
        <w:t>6</w:t>
      </w:r>
      <w:r>
        <w:t>: no declaration/use of the constant</w:t>
      </w:r>
      <w:r>
        <w:tab/>
      </w:r>
    </w:p>
    <w:p w14:paraId="64D4F6A7" w14:textId="4D4EE0A0" w:rsidR="00E41B6C" w:rsidRDefault="00E41B6C" w:rsidP="00E41B6C">
      <w:r>
        <w:lastRenderedPageBreak/>
        <w:t>-</w:t>
      </w:r>
      <w:r w:rsidR="00174FD4">
        <w:t>3</w:t>
      </w:r>
      <w:r>
        <w:t>: incorrect declaration of the constant</w:t>
      </w:r>
    </w:p>
    <w:p w14:paraId="59074D1E" w14:textId="6C5E4E5F" w:rsidR="00D7235B" w:rsidRDefault="00D7235B" w:rsidP="00D7235B">
      <w:r>
        <w:t>-</w:t>
      </w:r>
      <w:r w:rsidR="00174FD4">
        <w:t>5</w:t>
      </w:r>
      <w:r>
        <w:t>: wrong variable names</w:t>
      </w:r>
    </w:p>
    <w:p w14:paraId="082659AF" w14:textId="18B73E29" w:rsidR="00D7235B" w:rsidRDefault="00D7235B" w:rsidP="00D7235B">
      <w:r>
        <w:t>-</w:t>
      </w:r>
      <w:r w:rsidR="00174FD4">
        <w:t>5</w:t>
      </w:r>
      <w:r>
        <w:t>: wrong data types</w:t>
      </w:r>
    </w:p>
    <w:p w14:paraId="424B43A0" w14:textId="43A8C28E" w:rsidR="00D7235B" w:rsidRDefault="00D7235B" w:rsidP="00D7235B">
      <w:r>
        <w:t>-</w:t>
      </w:r>
      <w:r w:rsidR="00174FD4">
        <w:t>5</w:t>
      </w:r>
      <w:r>
        <w:t>: no/too few comments</w:t>
      </w:r>
    </w:p>
    <w:p w14:paraId="5C6E1BAD" w14:textId="30587BCE" w:rsidR="00D7235B" w:rsidRDefault="00D7235B" w:rsidP="00D7235B">
      <w:r>
        <w:t>-</w:t>
      </w:r>
      <w:r w:rsidR="00174FD4">
        <w:t>5</w:t>
      </w:r>
      <w:r>
        <w:t>: mixed data types in expression</w:t>
      </w:r>
    </w:p>
    <w:p w14:paraId="0728B1CA" w14:textId="487F5445" w:rsidR="00D7235B" w:rsidRDefault="00D7235B" w:rsidP="00D7235B">
      <w:r>
        <w:t>-</w:t>
      </w:r>
      <w:r w:rsidR="00174FD4">
        <w:t>5</w:t>
      </w:r>
      <w:r>
        <w:t>: did not display two decimal digits</w:t>
      </w:r>
    </w:p>
    <w:p w14:paraId="3F39421D" w14:textId="77777777" w:rsidR="00D7235B" w:rsidRDefault="00D7235B" w:rsidP="00D7235B">
      <w:r>
        <w:t>-10: didn't round the value off</w:t>
      </w:r>
    </w:p>
    <w:p w14:paraId="12AA2110" w14:textId="77777777" w:rsidR="00D7235B" w:rsidRDefault="00D7235B" w:rsidP="00D7235B">
      <w:r>
        <w:t>-5: incorrect way to round the value off</w:t>
      </w:r>
    </w:p>
    <w:p w14:paraId="23C32414" w14:textId="36242CC1" w:rsidR="00D7235B" w:rsidRDefault="00D7235B" w:rsidP="00D7235B">
      <w:r>
        <w:t>-</w:t>
      </w:r>
      <w:r w:rsidR="0004547B">
        <w:t>2</w:t>
      </w:r>
      <w:r w:rsidR="001C26C8">
        <w:t>0</w:t>
      </w:r>
      <w:r>
        <w:t xml:space="preserve">: didn't </w:t>
      </w:r>
      <w:r w:rsidR="001C26C8">
        <w:t>implement</w:t>
      </w:r>
      <w:r>
        <w:t xml:space="preserve"> </w:t>
      </w:r>
      <w:r w:rsidR="001C26C8">
        <w:t>the required</w:t>
      </w:r>
      <w:r>
        <w:t xml:space="preserve"> functions (each)</w:t>
      </w:r>
    </w:p>
    <w:p w14:paraId="104BCEC3" w14:textId="368D0A2D" w:rsidR="00D7235B" w:rsidRDefault="00D7235B" w:rsidP="00D7235B">
      <w:r>
        <w:t>-</w:t>
      </w:r>
      <w:r w:rsidR="005C7670">
        <w:t>1</w:t>
      </w:r>
      <w:r w:rsidR="0004547B">
        <w:t>0</w:t>
      </w:r>
      <w:r>
        <w:t xml:space="preserve">: incorrect </w:t>
      </w:r>
      <w:r w:rsidR="001C26C8">
        <w:t>implementation</w:t>
      </w:r>
      <w:r>
        <w:t xml:space="preserve"> of the function (each)</w:t>
      </w:r>
    </w:p>
    <w:p w14:paraId="4747CADB" w14:textId="1F9A27E8" w:rsidR="00E7462C" w:rsidRDefault="00E7462C" w:rsidP="00E7462C">
      <w:r>
        <w:t>-</w:t>
      </w:r>
      <w:r w:rsidR="0004547B">
        <w:t>7</w:t>
      </w:r>
      <w:r>
        <w:t>: incorrect function call (each)</w:t>
      </w:r>
    </w:p>
    <w:p w14:paraId="283E205B" w14:textId="77777777" w:rsidR="00D7235B" w:rsidRDefault="00D7235B" w:rsidP="00D7235B">
      <w:r>
        <w:t>-5: incorrect input format</w:t>
      </w:r>
    </w:p>
    <w:p w14:paraId="726C1301" w14:textId="77777777" w:rsidR="00D7235B" w:rsidRDefault="00D7235B" w:rsidP="00D7235B">
      <w:r>
        <w:t>-5: incorrect output format</w:t>
      </w:r>
    </w:p>
    <w:p w14:paraId="3722064C" w14:textId="77777777" w:rsidR="00D7235B" w:rsidRDefault="005C7670" w:rsidP="00D7235B">
      <w:r>
        <w:t>-5</w:t>
      </w:r>
      <w:r w:rsidR="00D7235B">
        <w:t>0: program doesn't compile</w:t>
      </w:r>
    </w:p>
    <w:p w14:paraId="2F58720B" w14:textId="77777777" w:rsidR="00D7235B" w:rsidRDefault="00D7235B" w:rsidP="00D7235B">
      <w:r>
        <w:t>-10: Late</w:t>
      </w:r>
    </w:p>
    <w:p w14:paraId="6F1BE111" w14:textId="77777777" w:rsidR="00C21C5D" w:rsidRDefault="00C21C5D" w:rsidP="00BE1E39"/>
    <w:p w14:paraId="1B96378C" w14:textId="77777777" w:rsidR="00E8621F" w:rsidRDefault="00C21C5D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2D8D">
        <w:rPr>
          <w:rFonts w:ascii="Times New Roman" w:hAnsi="Times New Roman"/>
          <w:b/>
          <w:sz w:val="24"/>
          <w:szCs w:val="24"/>
        </w:rPr>
        <w:t>Important:</w:t>
      </w:r>
      <w:r w:rsidRPr="00822D8D">
        <w:rPr>
          <w:rFonts w:ascii="Times New Roman" w:hAnsi="Times New Roman"/>
          <w:sz w:val="24"/>
          <w:szCs w:val="24"/>
        </w:rPr>
        <w:t xml:space="preserve"> more points may be lost for other reasons not specified here.</w:t>
      </w:r>
    </w:p>
    <w:p w14:paraId="6CDDBEC3" w14:textId="77777777" w:rsidR="00E8621F" w:rsidRDefault="00E8621F"/>
    <w:p w14:paraId="11EC34EE" w14:textId="77777777" w:rsidR="00E8621F" w:rsidRDefault="00E8621F" w:rsidP="00E8621F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re sample runs of the program.</w:t>
      </w:r>
    </w:p>
    <w:p w14:paraId="2DB74C21" w14:textId="77777777" w:rsidR="00415B47" w:rsidRDefault="00415B47" w:rsidP="00E8621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BF05445" w14:textId="77777777" w:rsidR="00415B47" w:rsidRDefault="001C26C8" w:rsidP="00E8621F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EF6D9" wp14:editId="6C10C13D">
            <wp:extent cx="5943600" cy="897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C370" w14:textId="77777777" w:rsidR="001C26C8" w:rsidRDefault="001C26C8" w:rsidP="00E8621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F9FA0F0" w14:textId="77777777" w:rsidR="001C26C8" w:rsidRDefault="001C26C8" w:rsidP="00E8621F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D23C44" wp14:editId="715EE753">
            <wp:extent cx="5943600" cy="1835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FDC3" w14:textId="77777777" w:rsidR="00E8621F" w:rsidRDefault="00E8621F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A2D153A" w14:textId="77777777" w:rsidR="00E8621F" w:rsidRDefault="00E8621F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E9447C8" w14:textId="77777777" w:rsidR="001C26C8" w:rsidRDefault="00F21F76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D4733" wp14:editId="240146AC">
            <wp:extent cx="5943600" cy="897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AB34" w14:textId="77777777" w:rsidR="001C26C8" w:rsidRDefault="001C26C8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ABEEB25" w14:textId="77777777" w:rsidR="001C26C8" w:rsidRPr="00266DEA" w:rsidRDefault="001C26C8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0F179" wp14:editId="1F3CA99E">
            <wp:extent cx="5943600" cy="1541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6C8" w:rsidRPr="00266DEA" w:rsidSect="00B627F5">
      <w:headerReference w:type="default" r:id="rId16"/>
      <w:footnotePr>
        <w:numFmt w:val="chicago"/>
      </w:footnotePr>
      <w:type w:val="continuous"/>
      <w:pgSz w:w="12240" w:h="15840"/>
      <w:pgMar w:top="1152" w:right="1008" w:bottom="1008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4AAC5" w14:textId="77777777" w:rsidR="00DC1550" w:rsidRDefault="00DC1550">
      <w:r>
        <w:separator/>
      </w:r>
    </w:p>
  </w:endnote>
  <w:endnote w:type="continuationSeparator" w:id="0">
    <w:p w14:paraId="69DBC8EC" w14:textId="77777777" w:rsidR="00DC1550" w:rsidRDefault="00DC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3090" w14:textId="77777777" w:rsidR="00DC1550" w:rsidRDefault="00DC1550">
      <w:r>
        <w:separator/>
      </w:r>
    </w:p>
  </w:footnote>
  <w:footnote w:type="continuationSeparator" w:id="0">
    <w:p w14:paraId="096C0F96" w14:textId="77777777" w:rsidR="00DC1550" w:rsidRDefault="00DC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28E0" w14:textId="71F745D7" w:rsidR="00AC0976" w:rsidRPr="006000EF" w:rsidRDefault="00AC0976" w:rsidP="00AC0976">
    <w:pPr>
      <w:pStyle w:val="Header"/>
    </w:pPr>
    <w:r>
      <w:rPr>
        <w:rFonts w:ascii="Arial" w:hAnsi="Arial" w:cs="Arial"/>
        <w:b/>
        <w:bCs/>
      </w:rPr>
      <w:tab/>
      <w:t xml:space="preserve">              </w:t>
    </w:r>
  </w:p>
  <w:p w14:paraId="12FBD77E" w14:textId="77777777" w:rsidR="00BE1E39" w:rsidRPr="006000EF" w:rsidRDefault="00BE1E39" w:rsidP="0060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4355"/>
    <w:multiLevelType w:val="singleLevel"/>
    <w:tmpl w:val="B7524F36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" w15:restartNumberingAfterBreak="0">
    <w:nsid w:val="3A4A7381"/>
    <w:multiLevelType w:val="hybridMultilevel"/>
    <w:tmpl w:val="E7B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17FE"/>
    <w:multiLevelType w:val="hybridMultilevel"/>
    <w:tmpl w:val="51B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F0D00"/>
    <w:multiLevelType w:val="hybridMultilevel"/>
    <w:tmpl w:val="4CC6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E540F"/>
    <w:multiLevelType w:val="hybridMultilevel"/>
    <w:tmpl w:val="068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EF"/>
    <w:rsid w:val="0001175D"/>
    <w:rsid w:val="00015CB5"/>
    <w:rsid w:val="00031DD1"/>
    <w:rsid w:val="0004547B"/>
    <w:rsid w:val="00047032"/>
    <w:rsid w:val="000515F0"/>
    <w:rsid w:val="00077770"/>
    <w:rsid w:val="000802D7"/>
    <w:rsid w:val="00080C40"/>
    <w:rsid w:val="000B1A5F"/>
    <w:rsid w:val="000C6562"/>
    <w:rsid w:val="000D2F41"/>
    <w:rsid w:val="000F787A"/>
    <w:rsid w:val="000F7886"/>
    <w:rsid w:val="00124018"/>
    <w:rsid w:val="00135CDC"/>
    <w:rsid w:val="00141F1A"/>
    <w:rsid w:val="00174FD4"/>
    <w:rsid w:val="001978CD"/>
    <w:rsid w:val="001B02E7"/>
    <w:rsid w:val="001B41AB"/>
    <w:rsid w:val="001B6060"/>
    <w:rsid w:val="001C26C8"/>
    <w:rsid w:val="001C2CB9"/>
    <w:rsid w:val="001C2D7E"/>
    <w:rsid w:val="001E0715"/>
    <w:rsid w:val="001F2112"/>
    <w:rsid w:val="002018A6"/>
    <w:rsid w:val="00204CE0"/>
    <w:rsid w:val="00213D4E"/>
    <w:rsid w:val="00231195"/>
    <w:rsid w:val="00236F6F"/>
    <w:rsid w:val="002472B8"/>
    <w:rsid w:val="002524E6"/>
    <w:rsid w:val="002575B5"/>
    <w:rsid w:val="00260F24"/>
    <w:rsid w:val="00265455"/>
    <w:rsid w:val="00265BEF"/>
    <w:rsid w:val="002669AC"/>
    <w:rsid w:val="00266DEA"/>
    <w:rsid w:val="002672AF"/>
    <w:rsid w:val="00272AF9"/>
    <w:rsid w:val="002D2635"/>
    <w:rsid w:val="00301956"/>
    <w:rsid w:val="00304F91"/>
    <w:rsid w:val="003350CD"/>
    <w:rsid w:val="00346847"/>
    <w:rsid w:val="003544C5"/>
    <w:rsid w:val="00355371"/>
    <w:rsid w:val="00357B94"/>
    <w:rsid w:val="00372E93"/>
    <w:rsid w:val="00386A67"/>
    <w:rsid w:val="003C2255"/>
    <w:rsid w:val="003C5332"/>
    <w:rsid w:val="003E21E8"/>
    <w:rsid w:val="003E75F3"/>
    <w:rsid w:val="004140AE"/>
    <w:rsid w:val="00415B47"/>
    <w:rsid w:val="004277F3"/>
    <w:rsid w:val="00436A8E"/>
    <w:rsid w:val="0049562F"/>
    <w:rsid w:val="004D0DA2"/>
    <w:rsid w:val="00524778"/>
    <w:rsid w:val="00551108"/>
    <w:rsid w:val="00556957"/>
    <w:rsid w:val="00582F13"/>
    <w:rsid w:val="00585F76"/>
    <w:rsid w:val="0059036D"/>
    <w:rsid w:val="005977A3"/>
    <w:rsid w:val="005A0CE5"/>
    <w:rsid w:val="005B60C7"/>
    <w:rsid w:val="005B7B58"/>
    <w:rsid w:val="005C7670"/>
    <w:rsid w:val="005D7F72"/>
    <w:rsid w:val="005E592A"/>
    <w:rsid w:val="006000EF"/>
    <w:rsid w:val="0063545C"/>
    <w:rsid w:val="00660386"/>
    <w:rsid w:val="006727A8"/>
    <w:rsid w:val="006868E0"/>
    <w:rsid w:val="006A5AB1"/>
    <w:rsid w:val="006B215E"/>
    <w:rsid w:val="006F56E6"/>
    <w:rsid w:val="00707654"/>
    <w:rsid w:val="00734F9C"/>
    <w:rsid w:val="00746EFC"/>
    <w:rsid w:val="007566BD"/>
    <w:rsid w:val="007652AA"/>
    <w:rsid w:val="00767A59"/>
    <w:rsid w:val="007C109A"/>
    <w:rsid w:val="007C30B4"/>
    <w:rsid w:val="007C68A0"/>
    <w:rsid w:val="007D3BC2"/>
    <w:rsid w:val="00823E0C"/>
    <w:rsid w:val="0082407D"/>
    <w:rsid w:val="008263BA"/>
    <w:rsid w:val="0083197A"/>
    <w:rsid w:val="00841780"/>
    <w:rsid w:val="00896697"/>
    <w:rsid w:val="00896E9D"/>
    <w:rsid w:val="008C0910"/>
    <w:rsid w:val="008C396D"/>
    <w:rsid w:val="008D7743"/>
    <w:rsid w:val="008E063E"/>
    <w:rsid w:val="008F042C"/>
    <w:rsid w:val="00915DC7"/>
    <w:rsid w:val="00925E74"/>
    <w:rsid w:val="009338C7"/>
    <w:rsid w:val="009539C2"/>
    <w:rsid w:val="009562AA"/>
    <w:rsid w:val="0096633B"/>
    <w:rsid w:val="009731F5"/>
    <w:rsid w:val="00981E60"/>
    <w:rsid w:val="00984E94"/>
    <w:rsid w:val="009A1BB8"/>
    <w:rsid w:val="009A33A5"/>
    <w:rsid w:val="009A4B25"/>
    <w:rsid w:val="009A4DA3"/>
    <w:rsid w:val="009A7CA7"/>
    <w:rsid w:val="009B7801"/>
    <w:rsid w:val="009E57C4"/>
    <w:rsid w:val="00A26534"/>
    <w:rsid w:val="00A30CAF"/>
    <w:rsid w:val="00A3363F"/>
    <w:rsid w:val="00A44522"/>
    <w:rsid w:val="00A9106D"/>
    <w:rsid w:val="00AA3129"/>
    <w:rsid w:val="00AA3A47"/>
    <w:rsid w:val="00AB4AA0"/>
    <w:rsid w:val="00AC0976"/>
    <w:rsid w:val="00AC0EEF"/>
    <w:rsid w:val="00B059BF"/>
    <w:rsid w:val="00B235DA"/>
    <w:rsid w:val="00B2378E"/>
    <w:rsid w:val="00B422CF"/>
    <w:rsid w:val="00B559EF"/>
    <w:rsid w:val="00B627F5"/>
    <w:rsid w:val="00BA0AF2"/>
    <w:rsid w:val="00BC2170"/>
    <w:rsid w:val="00BD6BA4"/>
    <w:rsid w:val="00BE1E39"/>
    <w:rsid w:val="00C109DA"/>
    <w:rsid w:val="00C119B2"/>
    <w:rsid w:val="00C21841"/>
    <w:rsid w:val="00C21BA5"/>
    <w:rsid w:val="00C21C5D"/>
    <w:rsid w:val="00C23C8E"/>
    <w:rsid w:val="00C73FF9"/>
    <w:rsid w:val="00CC1744"/>
    <w:rsid w:val="00CD01C1"/>
    <w:rsid w:val="00CD6ADB"/>
    <w:rsid w:val="00CE6F50"/>
    <w:rsid w:val="00D2009F"/>
    <w:rsid w:val="00D27CBF"/>
    <w:rsid w:val="00D376BD"/>
    <w:rsid w:val="00D42BB9"/>
    <w:rsid w:val="00D447C9"/>
    <w:rsid w:val="00D520A2"/>
    <w:rsid w:val="00D7235B"/>
    <w:rsid w:val="00D8753E"/>
    <w:rsid w:val="00DA69E3"/>
    <w:rsid w:val="00DC1550"/>
    <w:rsid w:val="00DC2596"/>
    <w:rsid w:val="00DD7ACE"/>
    <w:rsid w:val="00DE622A"/>
    <w:rsid w:val="00E17F2F"/>
    <w:rsid w:val="00E27B92"/>
    <w:rsid w:val="00E327FE"/>
    <w:rsid w:val="00E41B6C"/>
    <w:rsid w:val="00E42AF6"/>
    <w:rsid w:val="00E70FAC"/>
    <w:rsid w:val="00E7462C"/>
    <w:rsid w:val="00E8621F"/>
    <w:rsid w:val="00EA366A"/>
    <w:rsid w:val="00EE2473"/>
    <w:rsid w:val="00EE4284"/>
    <w:rsid w:val="00EE7230"/>
    <w:rsid w:val="00F01AB3"/>
    <w:rsid w:val="00F10134"/>
    <w:rsid w:val="00F176AB"/>
    <w:rsid w:val="00F21CB4"/>
    <w:rsid w:val="00F21F76"/>
    <w:rsid w:val="00F2780A"/>
    <w:rsid w:val="00F54029"/>
    <w:rsid w:val="00F56CAC"/>
    <w:rsid w:val="00F755D7"/>
    <w:rsid w:val="00F9682B"/>
    <w:rsid w:val="00FA18C1"/>
    <w:rsid w:val="00FB6E2C"/>
    <w:rsid w:val="00FD3129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9B913"/>
  <w15:docId w15:val="{CDCBF156-CA43-4922-BC28-0BD5BA9F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00EF"/>
    <w:pPr>
      <w:jc w:val="both"/>
    </w:pPr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9C2"/>
  </w:style>
  <w:style w:type="character" w:styleId="FootnoteReference">
    <w:name w:val="footnote reference"/>
    <w:uiPriority w:val="99"/>
    <w:semiHidden/>
    <w:unhideWhenUsed/>
    <w:rsid w:val="009539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rsid w:val="00DD7AC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9DA083-D4B7-428D-BB40-43C9F48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: Create a web page</vt:lpstr>
    </vt:vector>
  </TitlesOfParts>
  <Company>UTPA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: Create a web page</dc:title>
  <dc:creator>Valued Gateway Client</dc:creator>
  <cp:lastModifiedBy>Lin, Beiyu</cp:lastModifiedBy>
  <cp:revision>2</cp:revision>
  <cp:lastPrinted>2019-09-29T23:02:00Z</cp:lastPrinted>
  <dcterms:created xsi:type="dcterms:W3CDTF">2021-03-05T16:40:00Z</dcterms:created>
  <dcterms:modified xsi:type="dcterms:W3CDTF">2021-03-05T16:40:00Z</dcterms:modified>
</cp:coreProperties>
</file>